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00AC7" w14:textId="77777777" w:rsidR="007A3D0C" w:rsidRDefault="007A3D0C" w:rsidP="00F74A3E">
      <w:pPr>
        <w:jc w:val="right"/>
      </w:pPr>
      <w:r w:rsidRPr="00305231">
        <w:rPr>
          <w:rFonts w:hint="eastAsia"/>
        </w:rPr>
        <w:t>年</w:t>
      </w:r>
      <w:r>
        <w:rPr>
          <w:rFonts w:hint="eastAsia"/>
        </w:rPr>
        <w:t xml:space="preserve">　　　</w:t>
      </w:r>
      <w:r w:rsidRPr="00305231">
        <w:rPr>
          <w:rFonts w:hint="eastAsia"/>
        </w:rPr>
        <w:t>月</w:t>
      </w:r>
      <w:r>
        <w:rPr>
          <w:rFonts w:hint="eastAsia"/>
        </w:rPr>
        <w:t xml:space="preserve">　　　</w:t>
      </w:r>
      <w:r w:rsidRPr="00305231">
        <w:rPr>
          <w:rFonts w:hint="eastAsia"/>
        </w:rPr>
        <w:t>日</w:t>
      </w:r>
    </w:p>
    <w:p w14:paraId="79CA40CB" w14:textId="77777777" w:rsidR="007A3D0C" w:rsidRDefault="007A3D0C" w:rsidP="00F74A3E">
      <w:pPr>
        <w:ind w:leftChars="500" w:left="945"/>
        <w:jc w:val="center"/>
        <w:rPr>
          <w:rFonts w:eastAsia="ＭＳ ゴシック"/>
          <w:sz w:val="28"/>
        </w:rPr>
      </w:pPr>
      <w:r>
        <w:rPr>
          <w:rFonts w:eastAsia="ＭＳ ゴシック" w:hint="eastAsia"/>
          <w:sz w:val="28"/>
        </w:rPr>
        <w:t>性能評価申請書（計画変更）</w:t>
      </w:r>
    </w:p>
    <w:tbl>
      <w:tblPr>
        <w:tblpPr w:horzAnchor="margin" w:tblpXSpec="right" w:tblpY="568"/>
        <w:tblOverlap w:val="never"/>
        <w:tblW w:w="0" w:type="auto"/>
        <w:tblCellMar>
          <w:left w:w="170" w:type="dxa"/>
          <w:right w:w="170" w:type="dxa"/>
        </w:tblCellMar>
        <w:tblLook w:val="04A0" w:firstRow="1" w:lastRow="0" w:firstColumn="1" w:lastColumn="0" w:noHBand="0" w:noVBand="1"/>
      </w:tblPr>
      <w:tblGrid>
        <w:gridCol w:w="900"/>
      </w:tblGrid>
      <w:tr w:rsidR="007A3D0C" w:rsidRPr="00FD5C65" w14:paraId="19C35F09" w14:textId="77777777" w:rsidTr="00F74A3E">
        <w:tc>
          <w:tcPr>
            <w:tcW w:w="0" w:type="auto"/>
            <w:tcBorders>
              <w:top w:val="dotted" w:sz="4" w:space="0" w:color="auto"/>
              <w:left w:val="dotted" w:sz="4" w:space="0" w:color="auto"/>
              <w:bottom w:val="dotted" w:sz="4" w:space="0" w:color="auto"/>
              <w:right w:val="dotted" w:sz="4" w:space="0" w:color="auto"/>
            </w:tcBorders>
          </w:tcPr>
          <w:p w14:paraId="5F24970B" w14:textId="77777777" w:rsidR="007A3D0C" w:rsidRPr="005532BD" w:rsidRDefault="007A3D0C" w:rsidP="007A3D0C">
            <w:pPr>
              <w:rPr>
                <w:snapToGrid w:val="0"/>
                <w:sz w:val="56"/>
                <w:szCs w:val="56"/>
              </w:rPr>
            </w:pPr>
            <w:r w:rsidRPr="005532BD">
              <w:rPr>
                <w:rFonts w:hint="eastAsia"/>
                <w:snapToGrid w:val="0"/>
                <w:sz w:val="56"/>
                <w:szCs w:val="56"/>
              </w:rPr>
              <w:t>／</w:t>
            </w:r>
          </w:p>
        </w:tc>
      </w:tr>
    </w:tbl>
    <w:p w14:paraId="068EAF36" w14:textId="77777777" w:rsidR="00CB2C85" w:rsidRDefault="00CB2C85" w:rsidP="000B4CCA">
      <w:r>
        <w:rPr>
          <w:rFonts w:hint="eastAsia"/>
          <w:snapToGrid w:val="0"/>
        </w:rPr>
        <w:t xml:space="preserve">一般財団法人日本建築総合試験所　</w:t>
      </w:r>
      <w:r>
        <w:rPr>
          <w:rFonts w:hint="eastAsia"/>
        </w:rPr>
        <w:t>理事長</w:t>
      </w:r>
      <w:r>
        <w:rPr>
          <w:rFonts w:hint="eastAsia"/>
          <w:kern w:val="0"/>
        </w:rPr>
        <w:t xml:space="preserve">　</w:t>
      </w:r>
      <w:r>
        <w:rPr>
          <w:rFonts w:hint="eastAsia"/>
        </w:rPr>
        <w:t>様</w:t>
      </w:r>
    </w:p>
    <w:p w14:paraId="2AE44E23" w14:textId="77777777" w:rsidR="00CB2C85" w:rsidRDefault="00CB2C85" w:rsidP="00CB2C85">
      <w:pPr>
        <w:tabs>
          <w:tab w:val="right" w:pos="9555"/>
        </w:tabs>
        <w:ind w:firstLineChars="100" w:firstLine="189"/>
      </w:pPr>
      <w:r>
        <w:rPr>
          <w:rFonts w:hint="eastAsia"/>
        </w:rPr>
        <w:t>申請にあたっては、一般財団法人日本建築総合試験所</w:t>
      </w:r>
      <w:r w:rsidRPr="00F67488">
        <w:rPr>
          <w:rFonts w:hint="eastAsia"/>
        </w:rPr>
        <w:t>「</w:t>
      </w:r>
      <w:r>
        <w:rPr>
          <w:rFonts w:hint="eastAsia"/>
        </w:rPr>
        <w:t>性能評価業務約款</w:t>
      </w:r>
      <w:r w:rsidRPr="00F67488">
        <w:rPr>
          <w:rFonts w:hint="eastAsia"/>
        </w:rPr>
        <w:t>」</w:t>
      </w:r>
      <w:r>
        <w:rPr>
          <w:rFonts w:hint="eastAsia"/>
        </w:rPr>
        <w:t>を遵守します。また、本申請書および提出図書に記載した事項は、事実に相違ありませ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211"/>
        <w:gridCol w:w="167"/>
        <w:gridCol w:w="305"/>
        <w:gridCol w:w="8"/>
        <w:gridCol w:w="664"/>
        <w:gridCol w:w="1030"/>
        <w:gridCol w:w="16"/>
        <w:gridCol w:w="1087"/>
        <w:gridCol w:w="263"/>
        <w:gridCol w:w="326"/>
        <w:gridCol w:w="1698"/>
      </w:tblGrid>
      <w:tr w:rsidR="00CB2C85" w:rsidRPr="00CB2C85" w14:paraId="41233376" w14:textId="77777777" w:rsidTr="00CB2C85">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46ACBAD6" w14:textId="70129F26" w:rsidR="00CB2C85" w:rsidRDefault="00CB2C85" w:rsidP="00CB2C85">
            <w:pPr>
              <w:jc w:val="distribute"/>
            </w:pPr>
            <w:r>
              <w:rPr>
                <w:rFonts w:hint="eastAsia"/>
              </w:rPr>
              <w:t>申請者</w:t>
            </w:r>
          </w:p>
        </w:tc>
        <w:tc>
          <w:tcPr>
            <w:tcW w:w="1378" w:type="dxa"/>
            <w:gridSpan w:val="2"/>
            <w:tcBorders>
              <w:top w:val="single" w:sz="12" w:space="0" w:color="auto"/>
              <w:left w:val="single" w:sz="12" w:space="0" w:color="auto"/>
              <w:bottom w:val="dotted" w:sz="4" w:space="0" w:color="auto"/>
              <w:right w:val="single" w:sz="4" w:space="0" w:color="auto"/>
            </w:tcBorders>
            <w:vAlign w:val="center"/>
          </w:tcPr>
          <w:p w14:paraId="6B8888D1" w14:textId="157066EC" w:rsidR="00CB2C85" w:rsidRPr="00CB2C85" w:rsidRDefault="00CB2C85" w:rsidP="00CB2C85">
            <w:pPr>
              <w:jc w:val="distribute"/>
              <w:rPr>
                <w:sz w:val="16"/>
                <w:szCs w:val="16"/>
              </w:rPr>
            </w:pPr>
            <w:r w:rsidRPr="00CB2C85">
              <w:rPr>
                <w:rFonts w:hint="eastAsia"/>
                <w:sz w:val="16"/>
                <w:szCs w:val="16"/>
              </w:rPr>
              <w:t>ふりがな</w:t>
            </w:r>
          </w:p>
        </w:tc>
        <w:tc>
          <w:tcPr>
            <w:tcW w:w="5397" w:type="dxa"/>
            <w:gridSpan w:val="9"/>
            <w:tcBorders>
              <w:top w:val="single" w:sz="12" w:space="0" w:color="auto"/>
              <w:left w:val="single" w:sz="4" w:space="0" w:color="auto"/>
              <w:bottom w:val="dotted" w:sz="4" w:space="0" w:color="auto"/>
              <w:right w:val="single" w:sz="12" w:space="0" w:color="auto"/>
            </w:tcBorders>
            <w:vAlign w:val="center"/>
          </w:tcPr>
          <w:p w14:paraId="6FF5BB66" w14:textId="77777777" w:rsidR="00CB2C85" w:rsidRPr="00CB2C85" w:rsidRDefault="00CB2C85" w:rsidP="00CB2C85">
            <w:pPr>
              <w:rPr>
                <w:sz w:val="16"/>
                <w:szCs w:val="16"/>
              </w:rPr>
            </w:pPr>
          </w:p>
        </w:tc>
      </w:tr>
      <w:tr w:rsidR="00CB2C85" w14:paraId="34B67153"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0F2BE807" w14:textId="77777777" w:rsidR="00CB2C85" w:rsidRDefault="00CB2C85" w:rsidP="00CB2C85">
            <w:pPr>
              <w:jc w:val="distribute"/>
            </w:pPr>
          </w:p>
        </w:tc>
        <w:tc>
          <w:tcPr>
            <w:tcW w:w="1378" w:type="dxa"/>
            <w:gridSpan w:val="2"/>
            <w:tcBorders>
              <w:top w:val="dotted" w:sz="4" w:space="0" w:color="auto"/>
              <w:left w:val="single" w:sz="12" w:space="0" w:color="auto"/>
              <w:bottom w:val="single" w:sz="4" w:space="0" w:color="auto"/>
              <w:right w:val="single" w:sz="4" w:space="0" w:color="auto"/>
            </w:tcBorders>
            <w:vAlign w:val="center"/>
          </w:tcPr>
          <w:p w14:paraId="227114AF" w14:textId="142937CA" w:rsidR="00CB2C85" w:rsidRDefault="00CB2C85" w:rsidP="00CB2C85">
            <w:pPr>
              <w:jc w:val="distribute"/>
            </w:pPr>
            <w:r w:rsidRPr="0079538A">
              <w:rPr>
                <w:rFonts w:hint="eastAsia"/>
              </w:rPr>
              <w:t>会社名等</w:t>
            </w:r>
          </w:p>
        </w:tc>
        <w:tc>
          <w:tcPr>
            <w:tcW w:w="5397" w:type="dxa"/>
            <w:gridSpan w:val="9"/>
            <w:tcBorders>
              <w:top w:val="dotted" w:sz="4" w:space="0" w:color="auto"/>
              <w:left w:val="single" w:sz="4" w:space="0" w:color="auto"/>
              <w:bottom w:val="single" w:sz="4" w:space="0" w:color="auto"/>
              <w:right w:val="single" w:sz="12" w:space="0" w:color="auto"/>
            </w:tcBorders>
            <w:vAlign w:val="center"/>
          </w:tcPr>
          <w:p w14:paraId="673343A1" w14:textId="77777777" w:rsidR="00CB2C85" w:rsidRDefault="00CB2C85" w:rsidP="00CB2C85"/>
        </w:tc>
      </w:tr>
      <w:tr w:rsidR="00CB2C85" w14:paraId="1773E706"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14122485" w14:textId="77777777" w:rsidR="00CB2C85" w:rsidRDefault="00CB2C85" w:rsidP="00CB2C85">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170FCC93" w14:textId="0C4E01E0" w:rsidR="00CB2C85" w:rsidRDefault="00CB2C85" w:rsidP="00CB2C85">
            <w:pPr>
              <w:jc w:val="distribute"/>
            </w:pPr>
            <w:r w:rsidRPr="0079538A">
              <w:rPr>
                <w:rFonts w:hint="eastAsia"/>
              </w:rPr>
              <w:t>代表者役職名</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5427D71A" w14:textId="77777777" w:rsidR="00CB2C85" w:rsidRDefault="00CB2C85" w:rsidP="00CB2C85"/>
        </w:tc>
      </w:tr>
      <w:tr w:rsidR="00CB2C85" w14:paraId="33842B96"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67975EF6" w14:textId="77777777" w:rsidR="00CB2C85" w:rsidRDefault="00CB2C85" w:rsidP="00CB2C85">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3522E60C" w14:textId="27AA9869" w:rsidR="00CB2C85" w:rsidRDefault="00CB2C85" w:rsidP="00CB2C85">
            <w:pPr>
              <w:jc w:val="distribute"/>
            </w:pPr>
            <w:r w:rsidRPr="0079538A">
              <w:rPr>
                <w:rFonts w:hint="eastAsia"/>
              </w:rPr>
              <w:t>代表者氏名</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16E03CAB" w14:textId="77777777" w:rsidR="00CB2C85" w:rsidRDefault="00CB2C85" w:rsidP="00CB2C85"/>
        </w:tc>
      </w:tr>
      <w:tr w:rsidR="00CB2C85" w14:paraId="4F5D44B7"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52C839DE" w14:textId="77777777" w:rsidR="00CB2C85" w:rsidRDefault="00CB2C85" w:rsidP="00CB2C85">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6660E2C5" w14:textId="56A5CA29" w:rsidR="00CB2C85" w:rsidRDefault="00CB2C85" w:rsidP="00CB2C85">
            <w:pPr>
              <w:jc w:val="distribute"/>
            </w:pPr>
            <w:r w:rsidRPr="0079538A">
              <w:rPr>
                <w:rFonts w:hint="eastAsia"/>
              </w:rPr>
              <w:t>所在地</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2DE899B3" w14:textId="77777777" w:rsidR="00CB2C85" w:rsidRDefault="00CB2C85" w:rsidP="00CB2C85"/>
        </w:tc>
      </w:tr>
      <w:tr w:rsidR="00CB2C85" w14:paraId="485DA019"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493A2EC4" w14:textId="77777777" w:rsidR="00CB2C85" w:rsidRDefault="00CB2C85" w:rsidP="00CB2C85">
            <w:pPr>
              <w:jc w:val="distribute"/>
            </w:pPr>
          </w:p>
        </w:tc>
        <w:tc>
          <w:tcPr>
            <w:tcW w:w="6775" w:type="dxa"/>
            <w:gridSpan w:val="11"/>
            <w:tcBorders>
              <w:top w:val="single" w:sz="4" w:space="0" w:color="auto"/>
              <w:left w:val="single" w:sz="12" w:space="0" w:color="auto"/>
              <w:bottom w:val="single" w:sz="4" w:space="0" w:color="auto"/>
              <w:right w:val="single" w:sz="12" w:space="0" w:color="auto"/>
            </w:tcBorders>
            <w:vAlign w:val="center"/>
          </w:tcPr>
          <w:p w14:paraId="314974D1" w14:textId="77777777" w:rsidR="00CB2C85" w:rsidRDefault="00CB2C85" w:rsidP="00CB2C85">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058487E2" w14:textId="6A133B4F" w:rsidR="00CB2C85" w:rsidRDefault="00CB2C85" w:rsidP="00CB2C85">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CB2C85" w14:paraId="2CFE3540" w14:textId="77777777" w:rsidTr="00CB2C85">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33CCEE67" w14:textId="2A392F7A" w:rsidR="00CB2C85" w:rsidRDefault="00CB2C85" w:rsidP="00CB2C85">
            <w:pPr>
              <w:jc w:val="distribute"/>
            </w:pPr>
            <w:r>
              <w:rPr>
                <w:rFonts w:hint="eastAsia"/>
              </w:rPr>
              <w:t>連絡担当者</w:t>
            </w: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57E2AC60" w14:textId="6EDF196F" w:rsidR="00CB2C85" w:rsidRDefault="00CB2C85" w:rsidP="00CB2C85">
            <w:pPr>
              <w:jc w:val="distribute"/>
            </w:pPr>
            <w:r w:rsidRPr="0079538A">
              <w:rPr>
                <w:rFonts w:hint="eastAsia"/>
              </w:rPr>
              <w:t>会社名等</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2DFBB93D" w14:textId="77777777" w:rsidR="00CB2C85" w:rsidRDefault="00CB2C85" w:rsidP="00CB2C85"/>
        </w:tc>
      </w:tr>
      <w:tr w:rsidR="00CB2C85" w14:paraId="027A0B26"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1F106469" w14:textId="77777777" w:rsidR="00CB2C85" w:rsidRDefault="00CB2C85" w:rsidP="00CB2C85">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52E8D5D4" w14:textId="5B99B331" w:rsidR="00CB2C85" w:rsidRDefault="00CB2C85" w:rsidP="00CB2C85">
            <w:pPr>
              <w:jc w:val="distribute"/>
            </w:pPr>
            <w:r w:rsidRPr="0079538A">
              <w:rPr>
                <w:rFonts w:hint="eastAsia"/>
              </w:rPr>
              <w:t>部署・</w:t>
            </w:r>
            <w:r w:rsidR="00792FD9">
              <w:rPr>
                <w:rFonts w:hint="eastAsia"/>
              </w:rPr>
              <w:t>役職名</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495FFD02" w14:textId="77777777" w:rsidR="00CB2C85" w:rsidRDefault="00CB2C85" w:rsidP="00CB2C85"/>
        </w:tc>
      </w:tr>
      <w:tr w:rsidR="00CB2C85" w14:paraId="113F309B"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1F0A66FB" w14:textId="77777777" w:rsidR="00CB2C85" w:rsidRDefault="00CB2C85" w:rsidP="00CB2C85">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6D1D6B2C" w14:textId="701DCD83" w:rsidR="00CB2C85" w:rsidRPr="00E30D94" w:rsidRDefault="00CB2C85" w:rsidP="00CB2C85">
            <w:pPr>
              <w:jc w:val="distribute"/>
            </w:pPr>
            <w:r w:rsidRPr="0079538A">
              <w:rPr>
                <w:rFonts w:hint="eastAsia"/>
              </w:rPr>
              <w:t>氏名</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1CA56C79" w14:textId="77777777" w:rsidR="00CB2C85" w:rsidRPr="00E30D94" w:rsidRDefault="00CB2C85" w:rsidP="00CB2C85"/>
        </w:tc>
      </w:tr>
      <w:tr w:rsidR="00CB2C85" w14:paraId="542B55D8"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40386B32" w14:textId="77777777" w:rsidR="00CB2C85" w:rsidRDefault="00CB2C85" w:rsidP="00CB2C85">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4F75428B" w14:textId="446C2061" w:rsidR="00CB2C85" w:rsidRDefault="00CB2C85" w:rsidP="00CB2C85">
            <w:pPr>
              <w:jc w:val="distribute"/>
            </w:pPr>
            <w:r w:rsidRPr="0079538A">
              <w:rPr>
                <w:rFonts w:hint="eastAsia"/>
              </w:rPr>
              <w:t>住所</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0322FA77" w14:textId="77777777" w:rsidR="00CB2C85" w:rsidRDefault="00CB2C85" w:rsidP="00CB2C85">
            <w:r>
              <w:rPr>
                <w:rFonts w:hint="eastAsia"/>
              </w:rPr>
              <w:t>〒</w:t>
            </w:r>
          </w:p>
          <w:p w14:paraId="27932CD3" w14:textId="77777777" w:rsidR="00CB2C85" w:rsidRPr="00E30D94" w:rsidRDefault="00CB2C85" w:rsidP="00CB2C85"/>
        </w:tc>
      </w:tr>
      <w:tr w:rsidR="00CB2C85" w14:paraId="5B7505A5"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1D892C58" w14:textId="77777777" w:rsidR="00CB2C85" w:rsidRDefault="00CB2C85" w:rsidP="00CB2C85">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3276DC86" w14:textId="06955B45" w:rsidR="00CB2C85" w:rsidRDefault="00CB2C85" w:rsidP="00CB2C85">
            <w:pPr>
              <w:jc w:val="distribute"/>
            </w:pPr>
            <w:r w:rsidRPr="0079538A">
              <w:rPr>
                <w:rFonts w:hint="eastAsia"/>
              </w:rPr>
              <w:t>TEL</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14F6CF22" w14:textId="2ADB0AB5" w:rsidR="00CB2C85" w:rsidRPr="00E30D94" w:rsidRDefault="00CB2C85" w:rsidP="00CB2C85">
            <w:pPr>
              <w:jc w:val="center"/>
            </w:pPr>
          </w:p>
        </w:tc>
      </w:tr>
      <w:tr w:rsidR="00CB2C85" w14:paraId="5D0C346E" w14:textId="77777777" w:rsidTr="00CB2C85">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336670EB" w14:textId="77777777" w:rsidR="00CB2C85" w:rsidRDefault="00CB2C85" w:rsidP="00CB2C85">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7C06C960" w14:textId="23A0C1E4" w:rsidR="00CB2C85" w:rsidRDefault="00CB2C85" w:rsidP="00CB2C85">
            <w:pPr>
              <w:jc w:val="distribute"/>
            </w:pPr>
            <w:r w:rsidRPr="0079538A">
              <w:rPr>
                <w:rFonts w:hAnsi="ＭＳ 明朝" w:hint="eastAsia"/>
                <w:kern w:val="0"/>
                <w:szCs w:val="21"/>
              </w:rPr>
              <w:t>E-Mail</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2B685832" w14:textId="77777777" w:rsidR="00CB2C85" w:rsidRPr="00E30D94" w:rsidRDefault="00CB2C85" w:rsidP="00CB2C85"/>
        </w:tc>
      </w:tr>
      <w:tr w:rsidR="00CB2C85" w14:paraId="1B30945D" w14:textId="77777777" w:rsidTr="00CB2C85">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384437A1" w14:textId="77777777" w:rsidR="00CB2C85" w:rsidRDefault="00CB2C85" w:rsidP="00CB2C85">
            <w:pPr>
              <w:jc w:val="distribute"/>
            </w:pPr>
            <w:r>
              <w:rPr>
                <w:rFonts w:hint="eastAsia"/>
              </w:rPr>
              <w:t>申請形態</w:t>
            </w:r>
          </w:p>
        </w:tc>
        <w:tc>
          <w:tcPr>
            <w:tcW w:w="1691" w:type="dxa"/>
            <w:gridSpan w:val="4"/>
            <w:tcBorders>
              <w:top w:val="single" w:sz="4" w:space="0" w:color="auto"/>
              <w:left w:val="single" w:sz="12" w:space="0" w:color="auto"/>
              <w:bottom w:val="single" w:sz="4" w:space="0" w:color="auto"/>
              <w:right w:val="nil"/>
            </w:tcBorders>
            <w:vAlign w:val="center"/>
          </w:tcPr>
          <w:p w14:paraId="2C16E2E6" w14:textId="77777777" w:rsidR="00CB2C85" w:rsidRPr="00E30D94" w:rsidRDefault="00CB2C85" w:rsidP="00CB2C85">
            <w:pPr>
              <w:jc w:val="center"/>
            </w:pPr>
            <w:r>
              <w:rPr>
                <w:rFonts w:hint="eastAsia"/>
              </w:rPr>
              <w:t>□　単独申請</w:t>
            </w:r>
          </w:p>
        </w:tc>
        <w:tc>
          <w:tcPr>
            <w:tcW w:w="1694" w:type="dxa"/>
            <w:gridSpan w:val="2"/>
            <w:tcBorders>
              <w:top w:val="single" w:sz="4" w:space="0" w:color="auto"/>
              <w:left w:val="nil"/>
              <w:bottom w:val="single" w:sz="4" w:space="0" w:color="auto"/>
              <w:right w:val="single" w:sz="4" w:space="0" w:color="auto"/>
            </w:tcBorders>
            <w:vAlign w:val="center"/>
          </w:tcPr>
          <w:p w14:paraId="050B4901" w14:textId="77777777" w:rsidR="00CB2C85" w:rsidRPr="00E30D94" w:rsidRDefault="00CB2C85" w:rsidP="00CB2C85">
            <w:pPr>
              <w:jc w:val="center"/>
            </w:pPr>
            <w:r>
              <w:rPr>
                <w:rFonts w:hint="eastAsia"/>
              </w:rPr>
              <w:t>□　共同申請</w:t>
            </w:r>
          </w:p>
        </w:tc>
        <w:tc>
          <w:tcPr>
            <w:tcW w:w="3390" w:type="dxa"/>
            <w:gridSpan w:val="5"/>
            <w:tcBorders>
              <w:top w:val="single" w:sz="4" w:space="0" w:color="auto"/>
              <w:left w:val="single" w:sz="4" w:space="0" w:color="auto"/>
              <w:bottom w:val="single" w:sz="4" w:space="0" w:color="auto"/>
              <w:right w:val="single" w:sz="12" w:space="0" w:color="auto"/>
            </w:tcBorders>
            <w:vAlign w:val="center"/>
          </w:tcPr>
          <w:p w14:paraId="1CFC6EBA" w14:textId="6957B7F6" w:rsidR="00CB2C85" w:rsidRPr="00EF12BD" w:rsidRDefault="00CB2C85" w:rsidP="00CB2C85">
            <w:pPr>
              <w:jc w:val="center"/>
              <w:rPr>
                <w:u w:val="wavyHeavy" w:color="FF0000"/>
              </w:rPr>
            </w:pPr>
            <w:r w:rsidRPr="00EF12BD">
              <w:rPr>
                <w:rFonts w:hint="eastAsia"/>
                <w:sz w:val="16"/>
                <w:szCs w:val="16"/>
                <w:u w:val="wavyHeavy" w:color="FF0000"/>
              </w:rPr>
              <w:t xml:space="preserve">※ </w:t>
            </w:r>
            <w:r w:rsidRPr="00627221">
              <w:rPr>
                <w:rFonts w:hint="eastAsia"/>
                <w:w w:val="55"/>
                <w:sz w:val="16"/>
                <w:szCs w:val="16"/>
                <w:u w:val="wavyHeavy" w:color="FF0000"/>
              </w:rPr>
              <w:t>共同申請の場合は、下欄に共同申請者名称を記載し、別紙1を提出して下さい。</w:t>
            </w:r>
          </w:p>
        </w:tc>
      </w:tr>
      <w:tr w:rsidR="00CB2C85" w14:paraId="0A770E37" w14:textId="77777777" w:rsidTr="00CB2C85">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31B86F81" w14:textId="77777777" w:rsidR="00CB2C85" w:rsidRDefault="00CB2C85" w:rsidP="00CB2C85">
            <w:pPr>
              <w:jc w:val="distribute"/>
            </w:pPr>
          </w:p>
        </w:tc>
        <w:tc>
          <w:tcPr>
            <w:tcW w:w="1378" w:type="dxa"/>
            <w:gridSpan w:val="2"/>
            <w:tcBorders>
              <w:top w:val="single" w:sz="4" w:space="0" w:color="auto"/>
              <w:left w:val="single" w:sz="12" w:space="0" w:color="auto"/>
              <w:bottom w:val="double" w:sz="4" w:space="0" w:color="auto"/>
              <w:right w:val="single" w:sz="4" w:space="0" w:color="auto"/>
            </w:tcBorders>
            <w:vAlign w:val="center"/>
          </w:tcPr>
          <w:p w14:paraId="0B9A78CA" w14:textId="77777777" w:rsidR="00CB2C85" w:rsidRPr="00E45518" w:rsidRDefault="00CB2C85" w:rsidP="00CB2C85">
            <w:pPr>
              <w:jc w:val="distribute"/>
              <w:rPr>
                <w:rFonts w:hAnsi="ＭＳ 明朝"/>
                <w:kern w:val="0"/>
                <w:szCs w:val="21"/>
              </w:rPr>
            </w:pPr>
            <w:r w:rsidRPr="00517269">
              <w:rPr>
                <w:rFonts w:hAnsi="ＭＳ 明朝" w:hint="eastAsia"/>
                <w:kern w:val="0"/>
                <w:szCs w:val="21"/>
              </w:rPr>
              <w:t>共同申請者</w:t>
            </w:r>
          </w:p>
        </w:tc>
        <w:tc>
          <w:tcPr>
            <w:tcW w:w="5397" w:type="dxa"/>
            <w:gridSpan w:val="9"/>
            <w:tcBorders>
              <w:top w:val="single" w:sz="4" w:space="0" w:color="auto"/>
              <w:left w:val="single" w:sz="4" w:space="0" w:color="auto"/>
              <w:bottom w:val="double" w:sz="4" w:space="0" w:color="auto"/>
              <w:right w:val="single" w:sz="12" w:space="0" w:color="auto"/>
            </w:tcBorders>
            <w:vAlign w:val="center"/>
          </w:tcPr>
          <w:p w14:paraId="40189774" w14:textId="77777777" w:rsidR="00CB2C85" w:rsidRPr="00E30D94" w:rsidRDefault="00CB2C85" w:rsidP="00CB2C85"/>
        </w:tc>
      </w:tr>
      <w:tr w:rsidR="00CB2C85" w14:paraId="280B64C3" w14:textId="77777777" w:rsidTr="00CB2C85">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14691BFD" w14:textId="77777777" w:rsidR="00CB2C85" w:rsidRDefault="00CB2C85" w:rsidP="00CB2C85">
            <w:pPr>
              <w:jc w:val="distribute"/>
            </w:pPr>
            <w:r>
              <w:rPr>
                <w:rFonts w:hint="eastAsia"/>
              </w:rPr>
              <w:t>性能評価番号等</w:t>
            </w:r>
          </w:p>
        </w:tc>
        <w:tc>
          <w:tcPr>
            <w:tcW w:w="1378" w:type="dxa"/>
            <w:gridSpan w:val="2"/>
            <w:tcBorders>
              <w:top w:val="double" w:sz="4" w:space="0" w:color="auto"/>
              <w:left w:val="single" w:sz="12" w:space="0" w:color="auto"/>
              <w:bottom w:val="single" w:sz="4" w:space="0" w:color="auto"/>
              <w:right w:val="single" w:sz="4" w:space="0" w:color="auto"/>
            </w:tcBorders>
            <w:vAlign w:val="center"/>
          </w:tcPr>
          <w:p w14:paraId="1F6381BE" w14:textId="77777777" w:rsidR="00CB2C85" w:rsidRPr="00E45518" w:rsidRDefault="00CB2C85" w:rsidP="00CB2C85">
            <w:pPr>
              <w:jc w:val="distribute"/>
              <w:rPr>
                <w:rFonts w:hAnsi="ＭＳ 明朝"/>
                <w:kern w:val="0"/>
                <w:szCs w:val="21"/>
              </w:rPr>
            </w:pPr>
            <w:r>
              <w:rPr>
                <w:rFonts w:hAnsi="ＭＳ 明朝" w:hint="eastAsia"/>
                <w:kern w:val="0"/>
                <w:szCs w:val="21"/>
              </w:rPr>
              <w:t>性能評価番号</w:t>
            </w:r>
          </w:p>
        </w:tc>
        <w:tc>
          <w:tcPr>
            <w:tcW w:w="2023" w:type="dxa"/>
            <w:gridSpan w:val="5"/>
            <w:tcBorders>
              <w:top w:val="double" w:sz="4" w:space="0" w:color="auto"/>
              <w:left w:val="single" w:sz="4" w:space="0" w:color="auto"/>
              <w:bottom w:val="single" w:sz="4" w:space="0" w:color="auto"/>
              <w:right w:val="single" w:sz="4" w:space="0" w:color="auto"/>
            </w:tcBorders>
            <w:vAlign w:val="center"/>
          </w:tcPr>
          <w:p w14:paraId="47751EC7" w14:textId="77777777" w:rsidR="00CB2C85" w:rsidRPr="00E30D94" w:rsidRDefault="00CB2C85" w:rsidP="00CB2C85">
            <w:r w:rsidRPr="008820C8">
              <w:rPr>
                <w:rFonts w:hint="eastAsia"/>
                <w:w w:val="80"/>
              </w:rPr>
              <w:t>GBRC</w:t>
            </w:r>
            <w:r w:rsidRPr="008820C8">
              <w:rPr>
                <w:rFonts w:hint="eastAsia"/>
                <w:w w:val="50"/>
              </w:rPr>
              <w:t>建評</w:t>
            </w:r>
            <w:r>
              <w:rPr>
                <w:rFonts w:hint="eastAsia"/>
              </w:rPr>
              <w:t>-</w:t>
            </w:r>
          </w:p>
        </w:tc>
        <w:tc>
          <w:tcPr>
            <w:tcW w:w="1350" w:type="dxa"/>
            <w:gridSpan w:val="2"/>
            <w:tcBorders>
              <w:top w:val="double" w:sz="4" w:space="0" w:color="auto"/>
              <w:left w:val="single" w:sz="4" w:space="0" w:color="auto"/>
              <w:bottom w:val="single" w:sz="4" w:space="0" w:color="auto"/>
              <w:right w:val="single" w:sz="4" w:space="0" w:color="auto"/>
            </w:tcBorders>
            <w:vAlign w:val="center"/>
          </w:tcPr>
          <w:p w14:paraId="732AA071" w14:textId="77777777" w:rsidR="00CB2C85" w:rsidRPr="00E30D94" w:rsidRDefault="00CB2C85" w:rsidP="00CB2C85">
            <w:pPr>
              <w:jc w:val="distribute"/>
            </w:pPr>
            <w:r>
              <w:rPr>
                <w:rFonts w:hint="eastAsia"/>
              </w:rPr>
              <w:t>性能評価日</w:t>
            </w:r>
          </w:p>
        </w:tc>
        <w:tc>
          <w:tcPr>
            <w:tcW w:w="2024" w:type="dxa"/>
            <w:gridSpan w:val="2"/>
            <w:tcBorders>
              <w:top w:val="double" w:sz="4" w:space="0" w:color="auto"/>
              <w:left w:val="single" w:sz="4" w:space="0" w:color="auto"/>
              <w:bottom w:val="single" w:sz="4" w:space="0" w:color="auto"/>
              <w:right w:val="single" w:sz="12" w:space="0" w:color="auto"/>
            </w:tcBorders>
            <w:vAlign w:val="center"/>
          </w:tcPr>
          <w:p w14:paraId="4559FB52" w14:textId="77777777" w:rsidR="00CB2C85" w:rsidRPr="00E30D94" w:rsidRDefault="00CB2C85" w:rsidP="00CB2C85">
            <w:pPr>
              <w:jc w:val="right"/>
            </w:pPr>
            <w:r>
              <w:rPr>
                <w:rFonts w:hint="eastAsia"/>
              </w:rPr>
              <w:t>年　　月　　日</w:t>
            </w:r>
          </w:p>
        </w:tc>
      </w:tr>
      <w:tr w:rsidR="00CB2C85" w14:paraId="5B538F58"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58255CDD" w14:textId="77777777" w:rsidR="00CB2C85" w:rsidRDefault="00CB2C85" w:rsidP="00CB2C85">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2C6863D3" w14:textId="77777777" w:rsidR="00CB2C85" w:rsidRPr="00517269" w:rsidRDefault="00CB2C85" w:rsidP="00CB2C85">
            <w:pPr>
              <w:jc w:val="distribute"/>
              <w:rPr>
                <w:rFonts w:hAnsi="ＭＳ 明朝"/>
                <w:kern w:val="0"/>
                <w:szCs w:val="21"/>
              </w:rPr>
            </w:pPr>
            <w:r>
              <w:rPr>
                <w:rFonts w:hAnsi="ＭＳ 明朝" w:hint="eastAsia"/>
                <w:kern w:val="0"/>
                <w:szCs w:val="21"/>
              </w:rPr>
              <w:t>大臣認定番号</w:t>
            </w:r>
          </w:p>
        </w:tc>
        <w:tc>
          <w:tcPr>
            <w:tcW w:w="2023" w:type="dxa"/>
            <w:gridSpan w:val="5"/>
            <w:tcBorders>
              <w:top w:val="single" w:sz="4" w:space="0" w:color="auto"/>
              <w:left w:val="single" w:sz="4" w:space="0" w:color="auto"/>
              <w:bottom w:val="single" w:sz="4" w:space="0" w:color="auto"/>
              <w:right w:val="single" w:sz="4" w:space="0" w:color="auto"/>
            </w:tcBorders>
            <w:vAlign w:val="center"/>
          </w:tcPr>
          <w:p w14:paraId="3BCA71D1" w14:textId="77777777" w:rsidR="00CB2C85" w:rsidRPr="00E30D94" w:rsidRDefault="00CB2C85" w:rsidP="00CB2C85"/>
        </w:tc>
        <w:tc>
          <w:tcPr>
            <w:tcW w:w="1350" w:type="dxa"/>
            <w:gridSpan w:val="2"/>
            <w:tcBorders>
              <w:top w:val="single" w:sz="4" w:space="0" w:color="auto"/>
              <w:left w:val="single" w:sz="4" w:space="0" w:color="auto"/>
              <w:bottom w:val="single" w:sz="4" w:space="0" w:color="auto"/>
              <w:right w:val="single" w:sz="4" w:space="0" w:color="auto"/>
            </w:tcBorders>
            <w:vAlign w:val="center"/>
          </w:tcPr>
          <w:p w14:paraId="607D226F" w14:textId="77777777" w:rsidR="00CB2C85" w:rsidRPr="00E30D94" w:rsidRDefault="00CB2C85" w:rsidP="00CB2C85">
            <w:r>
              <w:rPr>
                <w:rFonts w:hint="eastAsia"/>
              </w:rPr>
              <w:t>大臣認定日</w:t>
            </w:r>
          </w:p>
        </w:tc>
        <w:tc>
          <w:tcPr>
            <w:tcW w:w="2024" w:type="dxa"/>
            <w:gridSpan w:val="2"/>
            <w:tcBorders>
              <w:top w:val="single" w:sz="4" w:space="0" w:color="auto"/>
              <w:left w:val="single" w:sz="4" w:space="0" w:color="auto"/>
              <w:bottom w:val="single" w:sz="4" w:space="0" w:color="auto"/>
              <w:right w:val="single" w:sz="12" w:space="0" w:color="auto"/>
            </w:tcBorders>
            <w:vAlign w:val="center"/>
          </w:tcPr>
          <w:p w14:paraId="3B9EEF6A" w14:textId="77777777" w:rsidR="00CB2C85" w:rsidRPr="00E30D94" w:rsidRDefault="00CB2C85" w:rsidP="00CB2C85">
            <w:pPr>
              <w:jc w:val="right"/>
            </w:pPr>
            <w:r>
              <w:rPr>
                <w:rFonts w:hint="eastAsia"/>
              </w:rPr>
              <w:t>年　　月　　日</w:t>
            </w:r>
          </w:p>
        </w:tc>
      </w:tr>
      <w:tr w:rsidR="00CB2C85" w14:paraId="3DD9255C" w14:textId="77777777" w:rsidTr="00CB2C85">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FAF1B01" w14:textId="77777777" w:rsidR="00CB2C85" w:rsidRDefault="00CB2C85" w:rsidP="00CB2C85">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6BABCEC0" w14:textId="77777777" w:rsidR="00CB2C85" w:rsidRPr="00517269" w:rsidRDefault="00CB2C85" w:rsidP="00CB2C85">
            <w:pPr>
              <w:jc w:val="distribute"/>
              <w:rPr>
                <w:rFonts w:hAnsi="ＭＳ 明朝"/>
                <w:kern w:val="0"/>
                <w:szCs w:val="21"/>
              </w:rPr>
            </w:pPr>
            <w:r>
              <w:rPr>
                <w:rFonts w:hAnsi="ＭＳ 明朝" w:hint="eastAsia"/>
                <w:kern w:val="0"/>
                <w:szCs w:val="21"/>
              </w:rPr>
              <w:t>該当条文</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39279057" w14:textId="77777777" w:rsidR="00CB2C85" w:rsidRPr="00E30D94" w:rsidRDefault="00CB2C85" w:rsidP="00CB2C85">
            <w:r w:rsidRPr="00EE2E31">
              <w:rPr>
                <w:rFonts w:hint="eastAsia"/>
              </w:rPr>
              <w:t>令第　　　条 第</w:t>
            </w:r>
            <w:r>
              <w:rPr>
                <w:rFonts w:hint="eastAsia"/>
              </w:rPr>
              <w:t xml:space="preserve">　項</w:t>
            </w:r>
          </w:p>
        </w:tc>
      </w:tr>
      <w:tr w:rsidR="00CB2C85" w:rsidRPr="007D35A4" w14:paraId="0E8766B6" w14:textId="77777777" w:rsidTr="00CB2C85">
        <w:trPr>
          <w:jc w:val="center"/>
        </w:trPr>
        <w:tc>
          <w:tcPr>
            <w:tcW w:w="2014" w:type="dxa"/>
            <w:tcBorders>
              <w:left w:val="single" w:sz="4" w:space="0" w:color="auto"/>
              <w:right w:val="single" w:sz="12" w:space="0" w:color="auto"/>
            </w:tcBorders>
            <w:noWrap/>
            <w:tcMar>
              <w:left w:w="227" w:type="dxa"/>
              <w:right w:w="227" w:type="dxa"/>
            </w:tcMar>
            <w:vAlign w:val="center"/>
          </w:tcPr>
          <w:p w14:paraId="4E7B0666" w14:textId="77777777" w:rsidR="00CB2C85" w:rsidRPr="00F730E6" w:rsidRDefault="00CB2C85" w:rsidP="00CB2C85">
            <w:pPr>
              <w:jc w:val="distribute"/>
              <w:rPr>
                <w:w w:val="75"/>
              </w:rPr>
            </w:pPr>
            <w:r w:rsidRPr="00F730E6">
              <w:rPr>
                <w:rFonts w:hint="eastAsia"/>
                <w:w w:val="75"/>
              </w:rPr>
              <w:t>構造方法等の名称（件名）</w:t>
            </w:r>
          </w:p>
        </w:tc>
        <w:tc>
          <w:tcPr>
            <w:tcW w:w="6775" w:type="dxa"/>
            <w:gridSpan w:val="11"/>
            <w:tcBorders>
              <w:left w:val="single" w:sz="12" w:space="0" w:color="auto"/>
              <w:bottom w:val="single" w:sz="4" w:space="0" w:color="auto"/>
              <w:right w:val="single" w:sz="12" w:space="0" w:color="auto"/>
            </w:tcBorders>
            <w:vAlign w:val="center"/>
          </w:tcPr>
          <w:p w14:paraId="60B157EF" w14:textId="77777777" w:rsidR="00CB2C85" w:rsidRPr="0061022B" w:rsidRDefault="00CB2C85" w:rsidP="00CB2C85">
            <w:pPr>
              <w:ind w:left="189" w:hangingChars="100" w:hanging="189"/>
            </w:pPr>
          </w:p>
        </w:tc>
      </w:tr>
      <w:tr w:rsidR="00CB2C85" w:rsidRPr="007D35A4" w14:paraId="5ED2917D" w14:textId="77777777" w:rsidTr="00CB2C85">
        <w:trPr>
          <w:jc w:val="center"/>
        </w:trPr>
        <w:tc>
          <w:tcPr>
            <w:tcW w:w="2014" w:type="dxa"/>
            <w:tcBorders>
              <w:left w:val="single" w:sz="4" w:space="0" w:color="auto"/>
              <w:right w:val="single" w:sz="12" w:space="0" w:color="auto"/>
            </w:tcBorders>
            <w:noWrap/>
            <w:tcMar>
              <w:left w:w="227" w:type="dxa"/>
              <w:right w:w="227" w:type="dxa"/>
            </w:tcMar>
            <w:vAlign w:val="center"/>
          </w:tcPr>
          <w:p w14:paraId="7B7C0365" w14:textId="77777777" w:rsidR="00CB2C85" w:rsidRPr="0058137A" w:rsidRDefault="00CB2C85" w:rsidP="00CB2C85">
            <w:pPr>
              <w:jc w:val="distribute"/>
              <w:rPr>
                <w:rFonts w:hAnsi="ＭＳ 明朝"/>
                <w:w w:val="80"/>
                <w:sz w:val="16"/>
                <w:szCs w:val="16"/>
              </w:rPr>
            </w:pPr>
            <w:r w:rsidRPr="0058137A">
              <w:rPr>
                <w:rFonts w:hAnsi="ＭＳ 明朝" w:hint="eastAsia"/>
                <w:szCs w:val="21"/>
              </w:rPr>
              <w:t>構造形式</w:t>
            </w:r>
          </w:p>
        </w:tc>
        <w:tc>
          <w:tcPr>
            <w:tcW w:w="6775" w:type="dxa"/>
            <w:gridSpan w:val="11"/>
            <w:tcBorders>
              <w:left w:val="single" w:sz="12" w:space="0" w:color="auto"/>
              <w:bottom w:val="single" w:sz="4" w:space="0" w:color="auto"/>
              <w:right w:val="single" w:sz="12" w:space="0" w:color="auto"/>
            </w:tcBorders>
            <w:vAlign w:val="center"/>
          </w:tcPr>
          <w:p w14:paraId="5F9B2B22" w14:textId="77777777" w:rsidR="00CB2C85" w:rsidRPr="006C792C" w:rsidRDefault="00CB2C85" w:rsidP="00CB2C85">
            <w:pPr>
              <w:tabs>
                <w:tab w:val="left" w:pos="6237"/>
              </w:tabs>
              <w:rPr>
                <w:rFonts w:hAnsi="ＭＳ 明朝"/>
                <w:szCs w:val="21"/>
              </w:rPr>
            </w:pPr>
            <w:r w:rsidRPr="006C792C">
              <w:rPr>
                <w:rFonts w:hint="eastAsia"/>
              </w:rPr>
              <w:t>1．</w:t>
            </w:r>
            <w:r w:rsidRPr="006C792C">
              <w:rPr>
                <w:rFonts w:hint="eastAsia"/>
                <w:w w:val="70"/>
              </w:rPr>
              <w:t>鉄骨造</w:t>
            </w:r>
            <w:r w:rsidRPr="006C792C">
              <w:rPr>
                <w:rFonts w:hint="eastAsia"/>
              </w:rPr>
              <w:t xml:space="preserve">　2．</w:t>
            </w:r>
            <w:r w:rsidRPr="006C792C">
              <w:rPr>
                <w:rFonts w:hint="eastAsia"/>
                <w:w w:val="70"/>
              </w:rPr>
              <w:t>鉄骨鉄筋コンクリート造</w:t>
            </w:r>
            <w:r w:rsidRPr="006C792C">
              <w:rPr>
                <w:rFonts w:hint="eastAsia"/>
              </w:rPr>
              <w:t xml:space="preserve">　3．</w:t>
            </w:r>
            <w:r w:rsidRPr="006C792C">
              <w:rPr>
                <w:rFonts w:hint="eastAsia"/>
                <w:w w:val="70"/>
              </w:rPr>
              <w:t>鉄筋コンクリート造</w:t>
            </w:r>
            <w:r w:rsidRPr="006C792C">
              <w:rPr>
                <w:rFonts w:hint="eastAsia"/>
              </w:rPr>
              <w:t xml:space="preserve">　4．</w:t>
            </w:r>
            <w:r w:rsidRPr="006C792C">
              <w:rPr>
                <w:rFonts w:hint="eastAsia"/>
                <w:w w:val="70"/>
              </w:rPr>
              <w:t>その他</w:t>
            </w:r>
            <w:r w:rsidRPr="006C792C">
              <w:rPr>
                <w:rFonts w:hAnsi="ＭＳ 明朝" w:hint="eastAsia"/>
                <w:szCs w:val="21"/>
              </w:rPr>
              <w:t>（</w:t>
            </w:r>
            <w:r w:rsidRPr="006C792C">
              <w:rPr>
                <w:rFonts w:hAnsi="ＭＳ 明朝"/>
                <w:szCs w:val="21"/>
              </w:rPr>
              <w:tab/>
            </w:r>
            <w:r w:rsidRPr="006C792C">
              <w:rPr>
                <w:rFonts w:hAnsi="ＭＳ 明朝" w:hint="eastAsia"/>
                <w:szCs w:val="21"/>
              </w:rPr>
              <w:t>）</w:t>
            </w:r>
          </w:p>
        </w:tc>
      </w:tr>
      <w:tr w:rsidR="00CB2C85" w:rsidRPr="007D35A4" w14:paraId="6B2306A5" w14:textId="77777777" w:rsidTr="00CB2C85">
        <w:trPr>
          <w:trHeight w:val="116"/>
          <w:jc w:val="center"/>
        </w:trPr>
        <w:tc>
          <w:tcPr>
            <w:tcW w:w="2014" w:type="dxa"/>
            <w:tcBorders>
              <w:left w:val="single" w:sz="4" w:space="0" w:color="auto"/>
              <w:right w:val="single" w:sz="12" w:space="0" w:color="auto"/>
            </w:tcBorders>
            <w:noWrap/>
            <w:tcMar>
              <w:left w:w="227" w:type="dxa"/>
              <w:right w:w="227" w:type="dxa"/>
            </w:tcMar>
            <w:vAlign w:val="center"/>
          </w:tcPr>
          <w:p w14:paraId="4F2455F4" w14:textId="77777777" w:rsidR="00CB2C85" w:rsidRPr="0058137A" w:rsidRDefault="00CB2C85" w:rsidP="00CB2C85">
            <w:pPr>
              <w:jc w:val="distribute"/>
              <w:rPr>
                <w:rFonts w:hAnsi="ＭＳ 明朝"/>
                <w:szCs w:val="21"/>
              </w:rPr>
            </w:pPr>
            <w:r w:rsidRPr="0058137A">
              <w:rPr>
                <w:rFonts w:hAnsi="ＭＳ 明朝" w:hint="eastAsia"/>
                <w:szCs w:val="21"/>
              </w:rPr>
              <w:t>構造規模</w:t>
            </w:r>
          </w:p>
        </w:tc>
        <w:tc>
          <w:tcPr>
            <w:tcW w:w="1683" w:type="dxa"/>
            <w:gridSpan w:val="3"/>
            <w:tcBorders>
              <w:left w:val="single" w:sz="12" w:space="0" w:color="auto"/>
              <w:bottom w:val="single" w:sz="4" w:space="0" w:color="auto"/>
              <w:right w:val="single" w:sz="4" w:space="0" w:color="auto"/>
            </w:tcBorders>
            <w:vAlign w:val="center"/>
          </w:tcPr>
          <w:p w14:paraId="400260E9" w14:textId="77777777" w:rsidR="00CB2C85" w:rsidRPr="0058137A" w:rsidRDefault="00CB2C85" w:rsidP="00CB2C85">
            <w:pPr>
              <w:jc w:val="distribute"/>
              <w:rPr>
                <w:rFonts w:hAnsi="ＭＳ 明朝"/>
                <w:szCs w:val="21"/>
              </w:rPr>
            </w:pPr>
            <w:r>
              <w:rPr>
                <w:rFonts w:hAnsi="ＭＳ 明朝" w:hint="eastAsia"/>
                <w:szCs w:val="21"/>
              </w:rPr>
              <w:t>工作物高さ</w:t>
            </w:r>
          </w:p>
        </w:tc>
        <w:tc>
          <w:tcPr>
            <w:tcW w:w="1702" w:type="dxa"/>
            <w:gridSpan w:val="3"/>
            <w:tcBorders>
              <w:left w:val="single" w:sz="4" w:space="0" w:color="auto"/>
              <w:bottom w:val="single" w:sz="4" w:space="0" w:color="auto"/>
              <w:right w:val="single" w:sz="4" w:space="0" w:color="auto"/>
            </w:tcBorders>
            <w:vAlign w:val="center"/>
          </w:tcPr>
          <w:p w14:paraId="364C9A5F" w14:textId="77777777" w:rsidR="00CB2C85" w:rsidRPr="0058137A" w:rsidRDefault="00CB2C85" w:rsidP="00CB2C85">
            <w:pPr>
              <w:jc w:val="right"/>
              <w:rPr>
                <w:rFonts w:hAnsi="ＭＳ 明朝"/>
                <w:szCs w:val="21"/>
              </w:rPr>
            </w:pPr>
            <w:r>
              <w:rPr>
                <w:rFonts w:hAnsi="ＭＳ 明朝" w:hint="eastAsia"/>
                <w:szCs w:val="21"/>
              </w:rPr>
              <w:t>m</w:t>
            </w:r>
          </w:p>
        </w:tc>
        <w:tc>
          <w:tcPr>
            <w:tcW w:w="1692" w:type="dxa"/>
            <w:gridSpan w:val="4"/>
            <w:tcBorders>
              <w:left w:val="single" w:sz="4" w:space="0" w:color="auto"/>
              <w:bottom w:val="single" w:sz="4" w:space="0" w:color="auto"/>
              <w:right w:val="single" w:sz="4" w:space="0" w:color="auto"/>
            </w:tcBorders>
            <w:vAlign w:val="center"/>
          </w:tcPr>
          <w:p w14:paraId="33CAEC2E" w14:textId="77777777" w:rsidR="00CB2C85" w:rsidRPr="0058137A" w:rsidRDefault="00CB2C85" w:rsidP="00CB2C85">
            <w:pPr>
              <w:jc w:val="distribute"/>
              <w:rPr>
                <w:rFonts w:hAnsi="ＭＳ 明朝"/>
                <w:szCs w:val="21"/>
              </w:rPr>
            </w:pPr>
            <w:r>
              <w:rPr>
                <w:rFonts w:hAnsi="ＭＳ 明朝" w:hint="eastAsia"/>
                <w:szCs w:val="21"/>
              </w:rPr>
              <w:t>築造面積</w:t>
            </w:r>
          </w:p>
        </w:tc>
        <w:tc>
          <w:tcPr>
            <w:tcW w:w="1698" w:type="dxa"/>
            <w:tcBorders>
              <w:left w:val="single" w:sz="4" w:space="0" w:color="auto"/>
              <w:bottom w:val="single" w:sz="4" w:space="0" w:color="auto"/>
              <w:right w:val="single" w:sz="12" w:space="0" w:color="auto"/>
            </w:tcBorders>
            <w:vAlign w:val="center"/>
          </w:tcPr>
          <w:p w14:paraId="0AD366FF" w14:textId="77777777" w:rsidR="00CB2C85" w:rsidRPr="0058137A" w:rsidRDefault="00CB2C85" w:rsidP="00CB2C85">
            <w:pPr>
              <w:jc w:val="right"/>
              <w:rPr>
                <w:rFonts w:hAnsi="ＭＳ 明朝"/>
                <w:szCs w:val="21"/>
              </w:rPr>
            </w:pPr>
            <w:r>
              <w:rPr>
                <w:rFonts w:hAnsi="ＭＳ 明朝" w:hint="eastAsia"/>
                <w:szCs w:val="21"/>
              </w:rPr>
              <w:t>m</w:t>
            </w:r>
            <w:r w:rsidRPr="006B1AAA">
              <w:rPr>
                <w:rFonts w:hAnsi="ＭＳ 明朝" w:hint="eastAsia"/>
                <w:szCs w:val="21"/>
                <w:vertAlign w:val="superscript"/>
              </w:rPr>
              <w:t>2</w:t>
            </w:r>
          </w:p>
        </w:tc>
      </w:tr>
      <w:tr w:rsidR="00CB2C85" w:rsidRPr="007D35A4" w14:paraId="1B6E8381" w14:textId="77777777" w:rsidTr="00CB2C85">
        <w:trPr>
          <w:trHeight w:val="116"/>
          <w:jc w:val="center"/>
        </w:trPr>
        <w:tc>
          <w:tcPr>
            <w:tcW w:w="2014" w:type="dxa"/>
            <w:tcBorders>
              <w:left w:val="single" w:sz="4" w:space="0" w:color="auto"/>
              <w:right w:val="single" w:sz="12" w:space="0" w:color="auto"/>
            </w:tcBorders>
            <w:noWrap/>
            <w:tcMar>
              <w:left w:w="227" w:type="dxa"/>
              <w:right w:w="227" w:type="dxa"/>
            </w:tcMar>
            <w:vAlign w:val="center"/>
          </w:tcPr>
          <w:p w14:paraId="39C2E91E" w14:textId="77777777" w:rsidR="00CB2C85" w:rsidRPr="0058137A" w:rsidRDefault="00CB2C85" w:rsidP="00CB2C85">
            <w:pPr>
              <w:jc w:val="distribute"/>
              <w:rPr>
                <w:rFonts w:hAnsi="ＭＳ 明朝"/>
                <w:szCs w:val="21"/>
              </w:rPr>
            </w:pPr>
            <w:r>
              <w:rPr>
                <w:rFonts w:hAnsi="ＭＳ 明朝" w:hint="eastAsia"/>
                <w:szCs w:val="21"/>
              </w:rPr>
              <w:t>主要用途</w:t>
            </w:r>
          </w:p>
        </w:tc>
        <w:tc>
          <w:tcPr>
            <w:tcW w:w="6775" w:type="dxa"/>
            <w:gridSpan w:val="11"/>
            <w:tcBorders>
              <w:left w:val="single" w:sz="12" w:space="0" w:color="auto"/>
              <w:bottom w:val="single" w:sz="4" w:space="0" w:color="auto"/>
              <w:right w:val="single" w:sz="12" w:space="0" w:color="auto"/>
            </w:tcBorders>
            <w:vAlign w:val="center"/>
          </w:tcPr>
          <w:p w14:paraId="05760370" w14:textId="77777777" w:rsidR="00CB2C85" w:rsidRDefault="00CB2C85" w:rsidP="00CB2C85">
            <w:pPr>
              <w:rPr>
                <w:rFonts w:hAnsi="ＭＳ 明朝"/>
                <w:szCs w:val="21"/>
              </w:rPr>
            </w:pPr>
          </w:p>
        </w:tc>
      </w:tr>
      <w:tr w:rsidR="00CB2C85" w:rsidRPr="007D35A4" w14:paraId="549F710B" w14:textId="77777777" w:rsidTr="00CB2C85">
        <w:trPr>
          <w:jc w:val="center"/>
        </w:trPr>
        <w:tc>
          <w:tcPr>
            <w:tcW w:w="2014" w:type="dxa"/>
            <w:tcBorders>
              <w:left w:val="single" w:sz="4" w:space="0" w:color="auto"/>
              <w:right w:val="single" w:sz="12" w:space="0" w:color="auto"/>
            </w:tcBorders>
            <w:noWrap/>
            <w:tcMar>
              <w:left w:w="227" w:type="dxa"/>
              <w:right w:w="227" w:type="dxa"/>
            </w:tcMar>
            <w:vAlign w:val="center"/>
          </w:tcPr>
          <w:p w14:paraId="79B7BEF5" w14:textId="77777777" w:rsidR="00CB2C85" w:rsidRPr="00F519FF" w:rsidRDefault="00CB2C85" w:rsidP="00CB2C85">
            <w:pPr>
              <w:jc w:val="distribute"/>
            </w:pPr>
            <w:r>
              <w:rPr>
                <w:rFonts w:hint="eastAsia"/>
              </w:rPr>
              <w:t>建築場所</w:t>
            </w:r>
          </w:p>
        </w:tc>
        <w:tc>
          <w:tcPr>
            <w:tcW w:w="6775" w:type="dxa"/>
            <w:gridSpan w:val="11"/>
            <w:tcBorders>
              <w:left w:val="single" w:sz="12" w:space="0" w:color="auto"/>
              <w:bottom w:val="single" w:sz="4" w:space="0" w:color="auto"/>
              <w:right w:val="single" w:sz="12" w:space="0" w:color="auto"/>
            </w:tcBorders>
            <w:vAlign w:val="center"/>
          </w:tcPr>
          <w:p w14:paraId="1925A7B4" w14:textId="77777777" w:rsidR="00CB2C85" w:rsidRPr="007D35A4" w:rsidRDefault="00CB2C85" w:rsidP="00CB2C85"/>
        </w:tc>
      </w:tr>
      <w:tr w:rsidR="00CB2C85" w:rsidRPr="007D35A4" w14:paraId="2212A711" w14:textId="77777777" w:rsidTr="00CB2C85">
        <w:trPr>
          <w:trHeight w:val="42"/>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03C085DF" w14:textId="77777777" w:rsidR="00CB2C85" w:rsidRPr="00F519FF" w:rsidRDefault="00CB2C85" w:rsidP="00CB2C85">
            <w:pPr>
              <w:jc w:val="distribute"/>
            </w:pPr>
            <w:r>
              <w:rPr>
                <w:rFonts w:hint="eastAsia"/>
              </w:rPr>
              <w:t>一般設計者</w:t>
            </w:r>
          </w:p>
        </w:tc>
        <w:tc>
          <w:tcPr>
            <w:tcW w:w="6775" w:type="dxa"/>
            <w:gridSpan w:val="11"/>
            <w:tcBorders>
              <w:left w:val="single" w:sz="12" w:space="0" w:color="auto"/>
              <w:bottom w:val="single" w:sz="4" w:space="0" w:color="auto"/>
              <w:right w:val="single" w:sz="12" w:space="0" w:color="auto"/>
            </w:tcBorders>
            <w:vAlign w:val="center"/>
          </w:tcPr>
          <w:p w14:paraId="0BDC6B72" w14:textId="77777777" w:rsidR="00CB2C85" w:rsidRPr="007D35A4" w:rsidRDefault="00CB2C85" w:rsidP="00CB2C85"/>
        </w:tc>
      </w:tr>
      <w:tr w:rsidR="00CB2C85" w:rsidRPr="007D35A4" w14:paraId="005930D4" w14:textId="77777777" w:rsidTr="00CB2C85">
        <w:trPr>
          <w:jc w:val="center"/>
        </w:trPr>
        <w:tc>
          <w:tcPr>
            <w:tcW w:w="2014" w:type="dxa"/>
            <w:tcBorders>
              <w:left w:val="single" w:sz="4" w:space="0" w:color="auto"/>
              <w:right w:val="single" w:sz="12" w:space="0" w:color="auto"/>
            </w:tcBorders>
            <w:noWrap/>
            <w:tcMar>
              <w:left w:w="227" w:type="dxa"/>
              <w:right w:w="227" w:type="dxa"/>
            </w:tcMar>
            <w:vAlign w:val="center"/>
          </w:tcPr>
          <w:p w14:paraId="40A008EC" w14:textId="77777777" w:rsidR="00CB2C85" w:rsidRDefault="00CB2C85" w:rsidP="00CB2C85">
            <w:pPr>
              <w:jc w:val="distribute"/>
            </w:pPr>
            <w:r>
              <w:rPr>
                <w:rFonts w:hint="eastAsia"/>
              </w:rPr>
              <w:t>構造設計者</w:t>
            </w:r>
          </w:p>
        </w:tc>
        <w:tc>
          <w:tcPr>
            <w:tcW w:w="6775" w:type="dxa"/>
            <w:gridSpan w:val="11"/>
            <w:tcBorders>
              <w:left w:val="single" w:sz="12" w:space="0" w:color="auto"/>
              <w:bottom w:val="single" w:sz="4" w:space="0" w:color="auto"/>
              <w:right w:val="single" w:sz="12" w:space="0" w:color="auto"/>
            </w:tcBorders>
            <w:vAlign w:val="center"/>
          </w:tcPr>
          <w:p w14:paraId="56832617" w14:textId="77777777" w:rsidR="00CB2C85" w:rsidRPr="007D35A4" w:rsidRDefault="00CB2C85" w:rsidP="00CB2C85"/>
        </w:tc>
      </w:tr>
      <w:tr w:rsidR="00CB2C85" w:rsidRPr="007D35A4" w14:paraId="479E7A46" w14:textId="77777777" w:rsidTr="00CB2C85">
        <w:trPr>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78B2DAC7" w14:textId="77777777" w:rsidR="00CB2C85" w:rsidRDefault="00CB2C85" w:rsidP="00CB2C85">
            <w:pPr>
              <w:jc w:val="distribute"/>
            </w:pPr>
            <w:r>
              <w:rPr>
                <w:rFonts w:hint="eastAsia"/>
              </w:rPr>
              <w:t>施工者</w:t>
            </w:r>
          </w:p>
        </w:tc>
        <w:tc>
          <w:tcPr>
            <w:tcW w:w="6775" w:type="dxa"/>
            <w:gridSpan w:val="11"/>
            <w:tcBorders>
              <w:left w:val="single" w:sz="12" w:space="0" w:color="auto"/>
              <w:bottom w:val="single" w:sz="4" w:space="0" w:color="auto"/>
              <w:right w:val="single" w:sz="12" w:space="0" w:color="auto"/>
            </w:tcBorders>
            <w:vAlign w:val="center"/>
          </w:tcPr>
          <w:p w14:paraId="007FF31E" w14:textId="77777777" w:rsidR="00CB2C85" w:rsidRPr="007D35A4" w:rsidRDefault="00CB2C85" w:rsidP="00CB2C85"/>
        </w:tc>
      </w:tr>
      <w:tr w:rsidR="00CB2C85" w:rsidRPr="007D35A4" w14:paraId="3E84291F" w14:textId="77777777" w:rsidTr="00CB2C85">
        <w:trPr>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25C5A7FF" w14:textId="77777777" w:rsidR="00CB2C85" w:rsidRDefault="00CB2C85" w:rsidP="00CB2C85">
            <w:pPr>
              <w:jc w:val="distribute"/>
            </w:pPr>
            <w:r>
              <w:rPr>
                <w:rFonts w:hint="eastAsia"/>
              </w:rPr>
              <w:t>申請案件の特徴</w:t>
            </w:r>
          </w:p>
        </w:tc>
        <w:tc>
          <w:tcPr>
            <w:tcW w:w="6775" w:type="dxa"/>
            <w:gridSpan w:val="11"/>
            <w:tcBorders>
              <w:left w:val="single" w:sz="12" w:space="0" w:color="auto"/>
              <w:bottom w:val="single" w:sz="4" w:space="0" w:color="auto"/>
              <w:right w:val="single" w:sz="12" w:space="0" w:color="auto"/>
            </w:tcBorders>
            <w:vAlign w:val="center"/>
          </w:tcPr>
          <w:p w14:paraId="2ACABB67" w14:textId="77777777" w:rsidR="00CB2C85" w:rsidRPr="007D35A4" w:rsidRDefault="00CB2C85" w:rsidP="00CB2C85"/>
        </w:tc>
      </w:tr>
      <w:tr w:rsidR="00CB2C85" w:rsidRPr="007D35A4" w14:paraId="36E49C02" w14:textId="77777777" w:rsidTr="00CB2C85">
        <w:trPr>
          <w:jc w:val="center"/>
        </w:trPr>
        <w:tc>
          <w:tcPr>
            <w:tcW w:w="2014" w:type="dxa"/>
            <w:tcBorders>
              <w:left w:val="single" w:sz="4" w:space="0" w:color="auto"/>
              <w:bottom w:val="double" w:sz="4" w:space="0" w:color="auto"/>
              <w:right w:val="single" w:sz="12" w:space="0" w:color="auto"/>
            </w:tcBorders>
            <w:noWrap/>
            <w:tcMar>
              <w:left w:w="227" w:type="dxa"/>
              <w:right w:w="227" w:type="dxa"/>
            </w:tcMar>
            <w:vAlign w:val="center"/>
          </w:tcPr>
          <w:p w14:paraId="6F2A67C5" w14:textId="77777777" w:rsidR="00CB2C85" w:rsidRDefault="00CB2C85" w:rsidP="00CB2C85">
            <w:pPr>
              <w:jc w:val="distribute"/>
            </w:pPr>
            <w:r>
              <w:rPr>
                <w:rFonts w:hint="eastAsia"/>
              </w:rPr>
              <w:t>その他必要事項</w:t>
            </w:r>
          </w:p>
        </w:tc>
        <w:tc>
          <w:tcPr>
            <w:tcW w:w="6775" w:type="dxa"/>
            <w:gridSpan w:val="11"/>
            <w:tcBorders>
              <w:left w:val="single" w:sz="12" w:space="0" w:color="auto"/>
              <w:bottom w:val="single" w:sz="12" w:space="0" w:color="auto"/>
              <w:right w:val="single" w:sz="12" w:space="0" w:color="auto"/>
            </w:tcBorders>
            <w:vAlign w:val="center"/>
          </w:tcPr>
          <w:p w14:paraId="48DBE4C8" w14:textId="77777777" w:rsidR="00CB2C85" w:rsidRPr="007D35A4" w:rsidRDefault="00CB2C85" w:rsidP="00CB2C85"/>
        </w:tc>
      </w:tr>
      <w:tr w:rsidR="00CB2C85" w14:paraId="476A6D98" w14:textId="77777777" w:rsidTr="00CB2C85">
        <w:trPr>
          <w:trHeight w:val="80"/>
          <w:jc w:val="center"/>
        </w:trPr>
        <w:tc>
          <w:tcPr>
            <w:tcW w:w="2014" w:type="dxa"/>
            <w:tcBorders>
              <w:top w:val="double" w:sz="4" w:space="0" w:color="auto"/>
              <w:left w:val="single" w:sz="4" w:space="0" w:color="auto"/>
              <w:bottom w:val="dotted" w:sz="4" w:space="0" w:color="auto"/>
              <w:right w:val="single" w:sz="12" w:space="0" w:color="auto"/>
            </w:tcBorders>
            <w:noWrap/>
            <w:tcMar>
              <w:left w:w="227" w:type="dxa"/>
              <w:right w:w="227" w:type="dxa"/>
            </w:tcMar>
            <w:vAlign w:val="center"/>
          </w:tcPr>
          <w:p w14:paraId="7B41B9E9" w14:textId="77777777" w:rsidR="00CB2C85" w:rsidRPr="00E30D94" w:rsidRDefault="00CB2C85" w:rsidP="00CB2C85">
            <w:pPr>
              <w:jc w:val="distribute"/>
              <w:rPr>
                <w:sz w:val="12"/>
                <w:szCs w:val="12"/>
              </w:rPr>
            </w:pPr>
            <w:r w:rsidRPr="00E30D94">
              <w:rPr>
                <w:rFonts w:hint="eastAsia"/>
                <w:sz w:val="12"/>
                <w:szCs w:val="12"/>
              </w:rPr>
              <w:t>ふりがな</w:t>
            </w:r>
          </w:p>
        </w:tc>
        <w:tc>
          <w:tcPr>
            <w:tcW w:w="4488" w:type="dxa"/>
            <w:gridSpan w:val="8"/>
            <w:tcBorders>
              <w:top w:val="double" w:sz="4" w:space="0" w:color="auto"/>
              <w:left w:val="single" w:sz="12" w:space="0" w:color="auto"/>
              <w:bottom w:val="dotted" w:sz="4" w:space="0" w:color="auto"/>
              <w:right w:val="single" w:sz="12" w:space="0" w:color="auto"/>
            </w:tcBorders>
            <w:vAlign w:val="center"/>
          </w:tcPr>
          <w:p w14:paraId="238620E6" w14:textId="77777777" w:rsidR="00CB2C85" w:rsidRPr="00E30D94" w:rsidRDefault="00CB2C85" w:rsidP="00CB2C85">
            <w:pPr>
              <w:rPr>
                <w:sz w:val="12"/>
                <w:szCs w:val="12"/>
              </w:rPr>
            </w:pPr>
          </w:p>
        </w:tc>
        <w:tc>
          <w:tcPr>
            <w:tcW w:w="2287" w:type="dxa"/>
            <w:gridSpan w:val="3"/>
            <w:tcBorders>
              <w:top w:val="single" w:sz="12" w:space="0" w:color="auto"/>
              <w:bottom w:val="dotted" w:sz="4" w:space="0" w:color="auto"/>
              <w:right w:val="single" w:sz="4" w:space="0" w:color="auto"/>
            </w:tcBorders>
            <w:vAlign w:val="bottom"/>
          </w:tcPr>
          <w:p w14:paraId="6BA8D7C4" w14:textId="77777777" w:rsidR="00CB2C85" w:rsidRPr="000B3354" w:rsidRDefault="00CB2C85" w:rsidP="00CB2C85">
            <w:pPr>
              <w:jc w:val="center"/>
              <w:rPr>
                <w:sz w:val="16"/>
                <w:szCs w:val="16"/>
              </w:rPr>
            </w:pPr>
            <w:r w:rsidRPr="000B3354">
              <w:rPr>
                <w:rFonts w:hint="eastAsia"/>
                <w:sz w:val="16"/>
                <w:szCs w:val="16"/>
              </w:rPr>
              <w:t>受付番号</w:t>
            </w:r>
          </w:p>
        </w:tc>
      </w:tr>
      <w:tr w:rsidR="00CB2C85" w14:paraId="19123982" w14:textId="77777777" w:rsidTr="00CB2C85">
        <w:trPr>
          <w:trHeight w:val="79"/>
          <w:jc w:val="center"/>
        </w:trPr>
        <w:tc>
          <w:tcPr>
            <w:tcW w:w="2014" w:type="dxa"/>
            <w:tcBorders>
              <w:top w:val="dotted" w:sz="4" w:space="0" w:color="auto"/>
              <w:left w:val="single" w:sz="4" w:space="0" w:color="auto"/>
              <w:bottom w:val="single" w:sz="4" w:space="0" w:color="auto"/>
              <w:right w:val="single" w:sz="12" w:space="0" w:color="auto"/>
            </w:tcBorders>
            <w:noWrap/>
            <w:tcMar>
              <w:left w:w="227" w:type="dxa"/>
              <w:right w:w="227" w:type="dxa"/>
            </w:tcMar>
            <w:vAlign w:val="center"/>
          </w:tcPr>
          <w:p w14:paraId="58FB2F91" w14:textId="77777777" w:rsidR="00CB2C85" w:rsidRDefault="00CB2C85" w:rsidP="00CB2C85">
            <w:pPr>
              <w:jc w:val="distribute"/>
            </w:pPr>
            <w:r>
              <w:rPr>
                <w:rFonts w:hint="eastAsia"/>
              </w:rPr>
              <w:t>請求書宛名</w:t>
            </w:r>
          </w:p>
        </w:tc>
        <w:tc>
          <w:tcPr>
            <w:tcW w:w="4488" w:type="dxa"/>
            <w:gridSpan w:val="8"/>
            <w:tcBorders>
              <w:top w:val="dotted" w:sz="4" w:space="0" w:color="auto"/>
              <w:left w:val="single" w:sz="12" w:space="0" w:color="auto"/>
              <w:bottom w:val="single" w:sz="4" w:space="0" w:color="auto"/>
              <w:right w:val="single" w:sz="12" w:space="0" w:color="auto"/>
            </w:tcBorders>
            <w:vAlign w:val="center"/>
          </w:tcPr>
          <w:p w14:paraId="375CB53A" w14:textId="77777777" w:rsidR="00CB2C85" w:rsidRDefault="00CB2C85" w:rsidP="00CB2C85"/>
        </w:tc>
        <w:tc>
          <w:tcPr>
            <w:tcW w:w="2287" w:type="dxa"/>
            <w:gridSpan w:val="3"/>
            <w:tcBorders>
              <w:top w:val="dotted" w:sz="4" w:space="0" w:color="auto"/>
              <w:bottom w:val="single" w:sz="4" w:space="0" w:color="auto"/>
              <w:right w:val="single" w:sz="4" w:space="0" w:color="auto"/>
            </w:tcBorders>
            <w:vAlign w:val="bottom"/>
          </w:tcPr>
          <w:p w14:paraId="7AA14CF4" w14:textId="77777777" w:rsidR="00CB2C85" w:rsidRPr="00930DA2" w:rsidRDefault="00CB2C85" w:rsidP="00CB2C85">
            <w:pPr>
              <w:jc w:val="center"/>
            </w:pPr>
            <w:r w:rsidRPr="00930DA2">
              <w:rPr>
                <w:rFonts w:hint="eastAsia"/>
              </w:rPr>
              <w:t>－　　　－</w:t>
            </w:r>
          </w:p>
        </w:tc>
      </w:tr>
      <w:tr w:rsidR="00785498" w14:paraId="66FD17F1" w14:textId="77777777" w:rsidTr="00CB2C85">
        <w:trPr>
          <w:jc w:val="center"/>
        </w:trPr>
        <w:tc>
          <w:tcPr>
            <w:tcW w:w="2014" w:type="dxa"/>
            <w:vMerge w:val="restart"/>
            <w:tcBorders>
              <w:top w:val="single" w:sz="4" w:space="0" w:color="auto"/>
              <w:left w:val="single" w:sz="4" w:space="0" w:color="auto"/>
              <w:right w:val="single" w:sz="12" w:space="0" w:color="auto"/>
            </w:tcBorders>
            <w:noWrap/>
            <w:tcMar>
              <w:left w:w="227" w:type="dxa"/>
              <w:right w:w="227" w:type="dxa"/>
            </w:tcMar>
            <w:vAlign w:val="center"/>
          </w:tcPr>
          <w:p w14:paraId="6B34F648" w14:textId="661F8E8D" w:rsidR="00785498" w:rsidRDefault="00785498" w:rsidP="00CB2DAC">
            <w:pPr>
              <w:jc w:val="distribute"/>
            </w:pPr>
            <w:r>
              <w:rPr>
                <w:rFonts w:hint="eastAsia"/>
              </w:rPr>
              <w:t>請求書送付先</w:t>
            </w:r>
          </w:p>
        </w:tc>
        <w:tc>
          <w:tcPr>
            <w:tcW w:w="2355" w:type="dxa"/>
            <w:gridSpan w:val="5"/>
            <w:tcBorders>
              <w:top w:val="single" w:sz="4" w:space="0" w:color="auto"/>
              <w:left w:val="single" w:sz="12" w:space="0" w:color="auto"/>
              <w:bottom w:val="single" w:sz="4" w:space="0" w:color="auto"/>
              <w:right w:val="nil"/>
            </w:tcBorders>
            <w:vAlign w:val="center"/>
          </w:tcPr>
          <w:p w14:paraId="69D921FD" w14:textId="77777777" w:rsidR="00785498" w:rsidRDefault="00785498" w:rsidP="00CB2C85">
            <w:pPr>
              <w:jc w:val="center"/>
            </w:pPr>
            <w:r>
              <w:rPr>
                <w:rFonts w:hint="eastAsia"/>
              </w:rPr>
              <w:t>□　上記連絡担当者</w:t>
            </w:r>
          </w:p>
        </w:tc>
        <w:tc>
          <w:tcPr>
            <w:tcW w:w="2133" w:type="dxa"/>
            <w:gridSpan w:val="3"/>
            <w:tcBorders>
              <w:top w:val="single" w:sz="4" w:space="0" w:color="auto"/>
              <w:left w:val="nil"/>
              <w:bottom w:val="single" w:sz="4" w:space="0" w:color="auto"/>
              <w:right w:val="single" w:sz="12" w:space="0" w:color="auto"/>
            </w:tcBorders>
            <w:vAlign w:val="center"/>
          </w:tcPr>
          <w:p w14:paraId="49F9CE3C" w14:textId="77777777" w:rsidR="00785498" w:rsidRDefault="00785498" w:rsidP="00CB2C85">
            <w:pPr>
              <w:jc w:val="center"/>
            </w:pPr>
            <w:r>
              <w:rPr>
                <w:rFonts w:hint="eastAsia"/>
              </w:rPr>
              <w:t>□　下記送付先</w:t>
            </w:r>
          </w:p>
        </w:tc>
        <w:tc>
          <w:tcPr>
            <w:tcW w:w="2287" w:type="dxa"/>
            <w:gridSpan w:val="3"/>
            <w:tcBorders>
              <w:top w:val="single" w:sz="4" w:space="0" w:color="auto"/>
              <w:bottom w:val="dotted" w:sz="4" w:space="0" w:color="auto"/>
              <w:right w:val="single" w:sz="4" w:space="0" w:color="auto"/>
            </w:tcBorders>
            <w:vAlign w:val="center"/>
          </w:tcPr>
          <w:p w14:paraId="0F69C025" w14:textId="77777777" w:rsidR="00785498" w:rsidRPr="000B3354" w:rsidRDefault="00785498" w:rsidP="00CB2C85">
            <w:pPr>
              <w:jc w:val="center"/>
              <w:rPr>
                <w:sz w:val="16"/>
                <w:szCs w:val="16"/>
              </w:rPr>
            </w:pPr>
            <w:r w:rsidRPr="000B3354">
              <w:rPr>
                <w:rFonts w:hint="eastAsia"/>
                <w:sz w:val="16"/>
                <w:szCs w:val="16"/>
              </w:rPr>
              <w:t>受付日</w:t>
            </w:r>
          </w:p>
        </w:tc>
      </w:tr>
      <w:tr w:rsidR="00785498" w14:paraId="64EDD363"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168C63DA" w14:textId="5CBD01DF" w:rsidR="00785498" w:rsidRDefault="00785498" w:rsidP="00CB2C85"/>
        </w:tc>
        <w:tc>
          <w:tcPr>
            <w:tcW w:w="1211" w:type="dxa"/>
            <w:tcBorders>
              <w:left w:val="single" w:sz="12" w:space="0" w:color="auto"/>
              <w:bottom w:val="single" w:sz="4" w:space="0" w:color="auto"/>
              <w:right w:val="single" w:sz="4" w:space="0" w:color="auto"/>
            </w:tcBorders>
            <w:vAlign w:val="center"/>
          </w:tcPr>
          <w:p w14:paraId="22DF59DF" w14:textId="77777777" w:rsidR="00785498" w:rsidRDefault="00785498" w:rsidP="00CB2C85">
            <w:pPr>
              <w:jc w:val="distribute"/>
            </w:pPr>
            <w:r>
              <w:rPr>
                <w:rFonts w:hint="eastAsia"/>
              </w:rPr>
              <w:t>会社名</w:t>
            </w:r>
          </w:p>
        </w:tc>
        <w:tc>
          <w:tcPr>
            <w:tcW w:w="3277" w:type="dxa"/>
            <w:gridSpan w:val="7"/>
            <w:tcBorders>
              <w:left w:val="single" w:sz="4" w:space="0" w:color="auto"/>
              <w:bottom w:val="single" w:sz="4" w:space="0" w:color="auto"/>
              <w:right w:val="single" w:sz="12" w:space="0" w:color="auto"/>
            </w:tcBorders>
            <w:vAlign w:val="center"/>
          </w:tcPr>
          <w:p w14:paraId="6D8771E9" w14:textId="77777777" w:rsidR="00785498" w:rsidRDefault="00785498" w:rsidP="00CB2C85"/>
        </w:tc>
        <w:tc>
          <w:tcPr>
            <w:tcW w:w="2287" w:type="dxa"/>
            <w:gridSpan w:val="3"/>
            <w:tcBorders>
              <w:top w:val="dotted" w:sz="4" w:space="0" w:color="auto"/>
              <w:bottom w:val="single" w:sz="4" w:space="0" w:color="auto"/>
              <w:right w:val="single" w:sz="4" w:space="0" w:color="auto"/>
            </w:tcBorders>
            <w:vAlign w:val="center"/>
          </w:tcPr>
          <w:p w14:paraId="0029F6CD" w14:textId="77777777" w:rsidR="00785498" w:rsidRPr="00930DA2" w:rsidRDefault="00785498" w:rsidP="00CB2C85">
            <w:pPr>
              <w:jc w:val="center"/>
            </w:pPr>
            <w:r w:rsidRPr="00930DA2">
              <w:rPr>
                <w:rFonts w:hint="eastAsia"/>
              </w:rPr>
              <w:t>／　　　／</w:t>
            </w:r>
          </w:p>
        </w:tc>
      </w:tr>
      <w:tr w:rsidR="00785498" w14:paraId="7F89741C"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12D370A9" w14:textId="33EF0C9B" w:rsidR="00785498" w:rsidRDefault="00785498" w:rsidP="00CB2C85"/>
        </w:tc>
        <w:tc>
          <w:tcPr>
            <w:tcW w:w="1211" w:type="dxa"/>
            <w:tcBorders>
              <w:left w:val="single" w:sz="12" w:space="0" w:color="auto"/>
              <w:bottom w:val="single" w:sz="4" w:space="0" w:color="auto"/>
              <w:right w:val="single" w:sz="4" w:space="0" w:color="auto"/>
            </w:tcBorders>
            <w:vAlign w:val="center"/>
          </w:tcPr>
          <w:p w14:paraId="5495B047" w14:textId="5CF44B2A" w:rsidR="00785498" w:rsidRPr="00792FD9" w:rsidRDefault="00785498" w:rsidP="00CB2C85">
            <w:pPr>
              <w:jc w:val="distribute"/>
              <w:rPr>
                <w:sz w:val="18"/>
                <w:szCs w:val="18"/>
              </w:rPr>
            </w:pPr>
            <w:r w:rsidRPr="00792FD9">
              <w:rPr>
                <w:rFonts w:hint="eastAsia"/>
                <w:sz w:val="18"/>
                <w:szCs w:val="18"/>
              </w:rPr>
              <w:t>部署</w:t>
            </w:r>
            <w:r w:rsidR="00792FD9" w:rsidRPr="00792FD9">
              <w:rPr>
                <w:rFonts w:hint="eastAsia"/>
                <w:sz w:val="18"/>
                <w:szCs w:val="18"/>
              </w:rPr>
              <w:t>・役職名</w:t>
            </w:r>
          </w:p>
        </w:tc>
        <w:tc>
          <w:tcPr>
            <w:tcW w:w="3277" w:type="dxa"/>
            <w:gridSpan w:val="7"/>
            <w:tcBorders>
              <w:left w:val="single" w:sz="4" w:space="0" w:color="auto"/>
              <w:bottom w:val="single" w:sz="4" w:space="0" w:color="auto"/>
              <w:right w:val="single" w:sz="12" w:space="0" w:color="auto"/>
            </w:tcBorders>
            <w:vAlign w:val="center"/>
          </w:tcPr>
          <w:p w14:paraId="0D986611" w14:textId="77777777" w:rsidR="00785498" w:rsidRDefault="00785498" w:rsidP="00CB2C85"/>
        </w:tc>
        <w:tc>
          <w:tcPr>
            <w:tcW w:w="2287" w:type="dxa"/>
            <w:gridSpan w:val="3"/>
            <w:tcBorders>
              <w:top w:val="single" w:sz="4" w:space="0" w:color="auto"/>
              <w:bottom w:val="dotted" w:sz="4" w:space="0" w:color="auto"/>
              <w:right w:val="single" w:sz="4" w:space="0" w:color="auto"/>
            </w:tcBorders>
            <w:vAlign w:val="center"/>
          </w:tcPr>
          <w:p w14:paraId="2A905E96" w14:textId="77777777" w:rsidR="00785498" w:rsidRPr="000B3354" w:rsidRDefault="00785498" w:rsidP="00CB2C85">
            <w:pPr>
              <w:jc w:val="center"/>
              <w:rPr>
                <w:sz w:val="16"/>
                <w:szCs w:val="16"/>
              </w:rPr>
            </w:pPr>
            <w:r w:rsidRPr="000B3354">
              <w:rPr>
                <w:rFonts w:hint="eastAsia"/>
                <w:sz w:val="16"/>
                <w:szCs w:val="16"/>
              </w:rPr>
              <w:t>手数料</w:t>
            </w:r>
          </w:p>
        </w:tc>
      </w:tr>
      <w:tr w:rsidR="00785498" w14:paraId="2A6340BE"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57384B49" w14:textId="23B09FA8" w:rsidR="00785498" w:rsidRDefault="00785498" w:rsidP="00CB2C85"/>
        </w:tc>
        <w:tc>
          <w:tcPr>
            <w:tcW w:w="1211" w:type="dxa"/>
            <w:tcBorders>
              <w:left w:val="single" w:sz="12" w:space="0" w:color="auto"/>
              <w:bottom w:val="single" w:sz="4" w:space="0" w:color="auto"/>
              <w:right w:val="single" w:sz="4" w:space="0" w:color="auto"/>
            </w:tcBorders>
            <w:vAlign w:val="center"/>
          </w:tcPr>
          <w:p w14:paraId="25AD05C4" w14:textId="77777777" w:rsidR="00785498" w:rsidRDefault="00785498" w:rsidP="00CB2C85">
            <w:pPr>
              <w:jc w:val="distribute"/>
            </w:pPr>
            <w:r>
              <w:rPr>
                <w:rFonts w:hint="eastAsia"/>
              </w:rPr>
              <w:t>氏名</w:t>
            </w:r>
          </w:p>
        </w:tc>
        <w:tc>
          <w:tcPr>
            <w:tcW w:w="3277" w:type="dxa"/>
            <w:gridSpan w:val="7"/>
            <w:tcBorders>
              <w:left w:val="single" w:sz="4" w:space="0" w:color="auto"/>
              <w:bottom w:val="single" w:sz="4" w:space="0" w:color="auto"/>
              <w:right w:val="single" w:sz="12" w:space="0" w:color="auto"/>
            </w:tcBorders>
            <w:vAlign w:val="center"/>
          </w:tcPr>
          <w:p w14:paraId="79C2E64C" w14:textId="77777777" w:rsidR="00785498" w:rsidRDefault="00785498" w:rsidP="00CB2C85"/>
        </w:tc>
        <w:tc>
          <w:tcPr>
            <w:tcW w:w="2287" w:type="dxa"/>
            <w:gridSpan w:val="3"/>
            <w:tcBorders>
              <w:top w:val="dotted" w:sz="4" w:space="0" w:color="auto"/>
              <w:bottom w:val="single" w:sz="4" w:space="0" w:color="auto"/>
              <w:right w:val="single" w:sz="4" w:space="0" w:color="auto"/>
            </w:tcBorders>
            <w:vAlign w:val="center"/>
          </w:tcPr>
          <w:p w14:paraId="4509F75B" w14:textId="77777777" w:rsidR="00785498" w:rsidRPr="00930DA2" w:rsidRDefault="00785498" w:rsidP="00CB2C85">
            <w:pPr>
              <w:jc w:val="distribute"/>
            </w:pPr>
            <w:r>
              <w:rPr>
                <w:rFonts w:hint="eastAsia"/>
              </w:rPr>
              <w:t>￥－</w:t>
            </w:r>
          </w:p>
        </w:tc>
      </w:tr>
      <w:tr w:rsidR="00785498" w14:paraId="7AFCEFEE" w14:textId="77777777" w:rsidTr="00CB2C85">
        <w:trPr>
          <w:trHeight w:val="263"/>
          <w:jc w:val="center"/>
        </w:trPr>
        <w:tc>
          <w:tcPr>
            <w:tcW w:w="2014" w:type="dxa"/>
            <w:vMerge/>
            <w:tcBorders>
              <w:left w:val="single" w:sz="4" w:space="0" w:color="auto"/>
              <w:right w:val="single" w:sz="12" w:space="0" w:color="auto"/>
            </w:tcBorders>
            <w:noWrap/>
            <w:tcMar>
              <w:left w:w="227" w:type="dxa"/>
              <w:right w:w="227" w:type="dxa"/>
            </w:tcMar>
            <w:vAlign w:val="center"/>
          </w:tcPr>
          <w:p w14:paraId="3CB774F7" w14:textId="5320ECAC" w:rsidR="00785498" w:rsidRDefault="00785498" w:rsidP="00CB2C85"/>
        </w:tc>
        <w:tc>
          <w:tcPr>
            <w:tcW w:w="1211" w:type="dxa"/>
            <w:vMerge w:val="restart"/>
            <w:tcBorders>
              <w:left w:val="single" w:sz="12" w:space="0" w:color="auto"/>
              <w:right w:val="single" w:sz="4" w:space="0" w:color="auto"/>
            </w:tcBorders>
            <w:vAlign w:val="center"/>
          </w:tcPr>
          <w:p w14:paraId="650F0D8E" w14:textId="77777777" w:rsidR="00785498" w:rsidRDefault="00785498" w:rsidP="00CB2C85">
            <w:pPr>
              <w:jc w:val="distribute"/>
            </w:pPr>
            <w:r>
              <w:rPr>
                <w:rFonts w:hint="eastAsia"/>
              </w:rPr>
              <w:t>住所</w:t>
            </w:r>
          </w:p>
        </w:tc>
        <w:tc>
          <w:tcPr>
            <w:tcW w:w="3277" w:type="dxa"/>
            <w:gridSpan w:val="7"/>
            <w:vMerge w:val="restart"/>
            <w:tcBorders>
              <w:left w:val="single" w:sz="4" w:space="0" w:color="auto"/>
              <w:right w:val="single" w:sz="12" w:space="0" w:color="auto"/>
            </w:tcBorders>
            <w:vAlign w:val="center"/>
          </w:tcPr>
          <w:p w14:paraId="0D87FB06" w14:textId="77777777" w:rsidR="00785498" w:rsidRDefault="00785498" w:rsidP="00CB2C85">
            <w:r>
              <w:rPr>
                <w:rFonts w:hint="eastAsia"/>
              </w:rPr>
              <w:t>〒</w:t>
            </w:r>
          </w:p>
          <w:p w14:paraId="34B5C104" w14:textId="77777777" w:rsidR="00785498" w:rsidRDefault="00785498" w:rsidP="00CB2C85"/>
        </w:tc>
        <w:tc>
          <w:tcPr>
            <w:tcW w:w="2287" w:type="dxa"/>
            <w:gridSpan w:val="3"/>
            <w:tcBorders>
              <w:top w:val="single" w:sz="4" w:space="0" w:color="auto"/>
              <w:bottom w:val="dotted" w:sz="4" w:space="0" w:color="auto"/>
              <w:right w:val="single" w:sz="4" w:space="0" w:color="auto"/>
            </w:tcBorders>
            <w:vAlign w:val="center"/>
          </w:tcPr>
          <w:p w14:paraId="3BBA73E5" w14:textId="77777777" w:rsidR="00785498" w:rsidRPr="000B3354" w:rsidRDefault="00785498" w:rsidP="00CB2C85">
            <w:pPr>
              <w:jc w:val="center"/>
              <w:rPr>
                <w:sz w:val="16"/>
                <w:szCs w:val="16"/>
              </w:rPr>
            </w:pPr>
            <w:r w:rsidRPr="000B3354">
              <w:rPr>
                <w:rFonts w:hint="eastAsia"/>
                <w:sz w:val="16"/>
                <w:szCs w:val="16"/>
              </w:rPr>
              <w:t>業務期日</w:t>
            </w:r>
          </w:p>
        </w:tc>
      </w:tr>
      <w:tr w:rsidR="00785498" w14:paraId="201F3570" w14:textId="77777777" w:rsidTr="00785498">
        <w:trPr>
          <w:trHeight w:val="262"/>
          <w:jc w:val="center"/>
        </w:trPr>
        <w:tc>
          <w:tcPr>
            <w:tcW w:w="2014" w:type="dxa"/>
            <w:vMerge/>
            <w:tcBorders>
              <w:left w:val="single" w:sz="4" w:space="0" w:color="auto"/>
              <w:right w:val="single" w:sz="12" w:space="0" w:color="auto"/>
            </w:tcBorders>
            <w:noWrap/>
            <w:tcMar>
              <w:left w:w="227" w:type="dxa"/>
              <w:right w:w="227" w:type="dxa"/>
            </w:tcMar>
            <w:vAlign w:val="center"/>
          </w:tcPr>
          <w:p w14:paraId="548D7233" w14:textId="7B8ED271" w:rsidR="00785498" w:rsidRDefault="00785498" w:rsidP="00CB2C85"/>
        </w:tc>
        <w:tc>
          <w:tcPr>
            <w:tcW w:w="1211" w:type="dxa"/>
            <w:vMerge/>
            <w:tcBorders>
              <w:left w:val="single" w:sz="12" w:space="0" w:color="auto"/>
              <w:bottom w:val="single" w:sz="4" w:space="0" w:color="auto"/>
              <w:right w:val="single" w:sz="4" w:space="0" w:color="auto"/>
            </w:tcBorders>
            <w:vAlign w:val="center"/>
          </w:tcPr>
          <w:p w14:paraId="5162E85E" w14:textId="77777777" w:rsidR="00785498" w:rsidRDefault="00785498" w:rsidP="00CB2C85">
            <w:pPr>
              <w:jc w:val="distribute"/>
            </w:pPr>
          </w:p>
        </w:tc>
        <w:tc>
          <w:tcPr>
            <w:tcW w:w="3277" w:type="dxa"/>
            <w:gridSpan w:val="7"/>
            <w:vMerge/>
            <w:tcBorders>
              <w:left w:val="single" w:sz="4" w:space="0" w:color="auto"/>
              <w:bottom w:val="single" w:sz="4" w:space="0" w:color="auto"/>
              <w:right w:val="single" w:sz="12" w:space="0" w:color="auto"/>
            </w:tcBorders>
            <w:vAlign w:val="center"/>
          </w:tcPr>
          <w:p w14:paraId="5A792FD2" w14:textId="77777777" w:rsidR="00785498" w:rsidRDefault="00785498" w:rsidP="00CB2C85"/>
        </w:tc>
        <w:tc>
          <w:tcPr>
            <w:tcW w:w="2287" w:type="dxa"/>
            <w:gridSpan w:val="3"/>
            <w:tcBorders>
              <w:top w:val="dotted" w:sz="4" w:space="0" w:color="auto"/>
              <w:bottom w:val="single" w:sz="4" w:space="0" w:color="auto"/>
              <w:right w:val="single" w:sz="4" w:space="0" w:color="auto"/>
            </w:tcBorders>
            <w:vAlign w:val="center"/>
          </w:tcPr>
          <w:p w14:paraId="762C64AD" w14:textId="77777777" w:rsidR="00785498" w:rsidRPr="00930DA2" w:rsidRDefault="00785498" w:rsidP="00CB2C85">
            <w:pPr>
              <w:jc w:val="center"/>
            </w:pPr>
            <w:r w:rsidRPr="00930DA2">
              <w:rPr>
                <w:rFonts w:hint="eastAsia"/>
              </w:rPr>
              <w:t>／　　　／</w:t>
            </w:r>
          </w:p>
        </w:tc>
      </w:tr>
      <w:tr w:rsidR="008F5F06" w14:paraId="3BFC378B" w14:textId="77777777" w:rsidTr="006E3D9C">
        <w:trPr>
          <w:jc w:val="center"/>
        </w:trPr>
        <w:tc>
          <w:tcPr>
            <w:tcW w:w="2014" w:type="dxa"/>
            <w:vMerge/>
            <w:tcBorders>
              <w:left w:val="single" w:sz="4" w:space="0" w:color="auto"/>
              <w:right w:val="single" w:sz="12" w:space="0" w:color="auto"/>
            </w:tcBorders>
            <w:noWrap/>
            <w:tcMar>
              <w:left w:w="227" w:type="dxa"/>
              <w:right w:w="227" w:type="dxa"/>
            </w:tcMar>
            <w:vAlign w:val="center"/>
          </w:tcPr>
          <w:p w14:paraId="6851D570" w14:textId="006F7BAD" w:rsidR="008F5F06" w:rsidRPr="00DF51F1" w:rsidRDefault="008F5F06" w:rsidP="00CB2C85">
            <w:pPr>
              <w:rPr>
                <w:sz w:val="16"/>
                <w:szCs w:val="16"/>
              </w:rPr>
            </w:pPr>
          </w:p>
        </w:tc>
        <w:tc>
          <w:tcPr>
            <w:tcW w:w="1211" w:type="dxa"/>
            <w:tcBorders>
              <w:left w:val="single" w:sz="12" w:space="0" w:color="auto"/>
              <w:bottom w:val="single" w:sz="4" w:space="0" w:color="auto"/>
              <w:right w:val="single" w:sz="4" w:space="0" w:color="auto"/>
            </w:tcBorders>
            <w:vAlign w:val="center"/>
          </w:tcPr>
          <w:p w14:paraId="26761C08" w14:textId="3EF3060E" w:rsidR="008F5F06" w:rsidRDefault="008F5F06" w:rsidP="00CB2C85">
            <w:pPr>
              <w:jc w:val="distribute"/>
            </w:pPr>
            <w:r>
              <w:rPr>
                <w:rFonts w:hint="eastAsia"/>
              </w:rPr>
              <w:t>TEL</w:t>
            </w:r>
          </w:p>
        </w:tc>
        <w:tc>
          <w:tcPr>
            <w:tcW w:w="3277" w:type="dxa"/>
            <w:gridSpan w:val="7"/>
            <w:tcBorders>
              <w:left w:val="single" w:sz="4" w:space="0" w:color="auto"/>
              <w:bottom w:val="single" w:sz="4" w:space="0" w:color="auto"/>
              <w:right w:val="single" w:sz="12" w:space="0" w:color="auto"/>
            </w:tcBorders>
            <w:vAlign w:val="center"/>
          </w:tcPr>
          <w:p w14:paraId="1C1E196E" w14:textId="5B9256E9" w:rsidR="008F5F06" w:rsidRDefault="008F5F06" w:rsidP="00785498"/>
        </w:tc>
        <w:tc>
          <w:tcPr>
            <w:tcW w:w="2287" w:type="dxa"/>
            <w:gridSpan w:val="3"/>
            <w:vMerge w:val="restart"/>
            <w:tcBorders>
              <w:top w:val="single" w:sz="4" w:space="0" w:color="auto"/>
              <w:right w:val="nil"/>
            </w:tcBorders>
            <w:textDirection w:val="tbRlV"/>
            <w:vAlign w:val="bottom"/>
          </w:tcPr>
          <w:p w14:paraId="49C23F1E" w14:textId="77777777" w:rsidR="008F5F06" w:rsidRPr="00930DA2" w:rsidRDefault="008F5F06" w:rsidP="00CB2C85">
            <w:pPr>
              <w:jc w:val="center"/>
            </w:pPr>
            <w:r w:rsidRPr="00252366">
              <w:rPr>
                <w:rFonts w:hint="eastAsia"/>
                <w:w w:val="50"/>
                <w:sz w:val="16"/>
                <w:szCs w:val="16"/>
              </w:rPr>
              <w:t>日総試受付印押印欄</w:t>
            </w:r>
          </w:p>
        </w:tc>
      </w:tr>
      <w:tr w:rsidR="008F5F06" w14:paraId="64F1EB39" w14:textId="77777777" w:rsidTr="006E3D9C">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9D76392" w14:textId="77777777" w:rsidR="008F5F06" w:rsidRPr="00DF51F1" w:rsidRDefault="008F5F06" w:rsidP="00785498">
            <w:pPr>
              <w:rPr>
                <w:sz w:val="16"/>
                <w:szCs w:val="16"/>
              </w:rPr>
            </w:pPr>
          </w:p>
        </w:tc>
        <w:tc>
          <w:tcPr>
            <w:tcW w:w="1211" w:type="dxa"/>
            <w:tcBorders>
              <w:left w:val="single" w:sz="12" w:space="0" w:color="auto"/>
              <w:bottom w:val="single" w:sz="4" w:space="0" w:color="auto"/>
              <w:right w:val="single" w:sz="4" w:space="0" w:color="auto"/>
            </w:tcBorders>
            <w:vAlign w:val="center"/>
          </w:tcPr>
          <w:p w14:paraId="3713C2F6" w14:textId="41EECF7D" w:rsidR="008F5F06" w:rsidRDefault="008F5F06" w:rsidP="00785498">
            <w:pPr>
              <w:jc w:val="distribute"/>
            </w:pPr>
            <w:r w:rsidRPr="0079538A">
              <w:rPr>
                <w:rFonts w:hAnsi="ＭＳ 明朝" w:hint="eastAsia"/>
                <w:kern w:val="0"/>
                <w:szCs w:val="21"/>
              </w:rPr>
              <w:t>E-Mail</w:t>
            </w:r>
          </w:p>
        </w:tc>
        <w:tc>
          <w:tcPr>
            <w:tcW w:w="3277" w:type="dxa"/>
            <w:gridSpan w:val="7"/>
            <w:tcBorders>
              <w:left w:val="single" w:sz="4" w:space="0" w:color="auto"/>
              <w:bottom w:val="single" w:sz="4" w:space="0" w:color="auto"/>
              <w:right w:val="single" w:sz="12" w:space="0" w:color="auto"/>
            </w:tcBorders>
            <w:vAlign w:val="center"/>
          </w:tcPr>
          <w:p w14:paraId="0C2B38ED" w14:textId="77777777" w:rsidR="008F5F06" w:rsidRDefault="008F5F06" w:rsidP="00785498"/>
        </w:tc>
        <w:tc>
          <w:tcPr>
            <w:tcW w:w="2287" w:type="dxa"/>
            <w:gridSpan w:val="3"/>
            <w:vMerge/>
            <w:tcBorders>
              <w:right w:val="nil"/>
            </w:tcBorders>
            <w:textDirection w:val="tbRlV"/>
            <w:vAlign w:val="bottom"/>
          </w:tcPr>
          <w:p w14:paraId="7133A29A" w14:textId="77777777" w:rsidR="008F5F06" w:rsidRPr="00252366" w:rsidRDefault="008F5F06" w:rsidP="00785498">
            <w:pPr>
              <w:jc w:val="center"/>
              <w:rPr>
                <w:w w:val="50"/>
                <w:sz w:val="16"/>
                <w:szCs w:val="16"/>
              </w:rPr>
            </w:pPr>
          </w:p>
        </w:tc>
      </w:tr>
      <w:tr w:rsidR="008F5F06" w14:paraId="21658B24" w14:textId="77777777" w:rsidTr="006E3D9C">
        <w:trPr>
          <w:jc w:val="center"/>
        </w:trPr>
        <w:tc>
          <w:tcPr>
            <w:tcW w:w="2014" w:type="dxa"/>
            <w:tcBorders>
              <w:top w:val="single" w:sz="4" w:space="0" w:color="auto"/>
              <w:left w:val="single" w:sz="4" w:space="0" w:color="auto"/>
              <w:bottom w:val="double" w:sz="4" w:space="0" w:color="auto"/>
              <w:right w:val="single" w:sz="12" w:space="0" w:color="auto"/>
            </w:tcBorders>
            <w:noWrap/>
            <w:tcMar>
              <w:left w:w="227" w:type="dxa"/>
              <w:right w:w="227" w:type="dxa"/>
            </w:tcMar>
            <w:vAlign w:val="center"/>
          </w:tcPr>
          <w:p w14:paraId="0F67320A" w14:textId="69554BF5" w:rsidR="008F5F06" w:rsidRPr="00DF51F1" w:rsidRDefault="008F5F06" w:rsidP="00142F2C">
            <w:pPr>
              <w:jc w:val="distribute"/>
              <w:rPr>
                <w:w w:val="66"/>
              </w:rPr>
            </w:pPr>
            <w:r>
              <w:rPr>
                <w:rFonts w:hint="eastAsia"/>
              </w:rPr>
              <w:t>請求書発行方法</w:t>
            </w:r>
          </w:p>
        </w:tc>
        <w:tc>
          <w:tcPr>
            <w:tcW w:w="4488" w:type="dxa"/>
            <w:gridSpan w:val="8"/>
            <w:tcBorders>
              <w:top w:val="single" w:sz="4" w:space="0" w:color="auto"/>
              <w:left w:val="single" w:sz="12" w:space="0" w:color="auto"/>
              <w:bottom w:val="double" w:sz="4" w:space="0" w:color="auto"/>
              <w:right w:val="single" w:sz="12" w:space="0" w:color="auto"/>
            </w:tcBorders>
            <w:vAlign w:val="center"/>
          </w:tcPr>
          <w:p w14:paraId="218223EC" w14:textId="084FF516" w:rsidR="008F5F06" w:rsidRDefault="008F5F06" w:rsidP="00142F2C">
            <w:pPr>
              <w:jc w:val="center"/>
            </w:pPr>
            <w:r>
              <w:rPr>
                <w:rFonts w:hint="eastAsia"/>
              </w:rPr>
              <w:t>□　紙による請求書発行を希望</w:t>
            </w:r>
          </w:p>
        </w:tc>
        <w:tc>
          <w:tcPr>
            <w:tcW w:w="2287" w:type="dxa"/>
            <w:gridSpan w:val="3"/>
            <w:vMerge/>
            <w:tcBorders>
              <w:right w:val="nil"/>
            </w:tcBorders>
            <w:textDirection w:val="tbRlV"/>
            <w:vAlign w:val="bottom"/>
          </w:tcPr>
          <w:p w14:paraId="18A8DE51" w14:textId="77777777" w:rsidR="008F5F06" w:rsidRPr="00252366" w:rsidRDefault="008F5F06" w:rsidP="00142F2C">
            <w:pPr>
              <w:ind w:left="113" w:right="113"/>
              <w:jc w:val="center"/>
              <w:rPr>
                <w:w w:val="50"/>
                <w:sz w:val="16"/>
                <w:szCs w:val="16"/>
              </w:rPr>
            </w:pPr>
          </w:p>
        </w:tc>
      </w:tr>
      <w:tr w:rsidR="008F5F06" w14:paraId="30A844ED" w14:textId="77777777" w:rsidTr="006E3D9C">
        <w:trPr>
          <w:jc w:val="center"/>
        </w:trPr>
        <w:tc>
          <w:tcPr>
            <w:tcW w:w="2014" w:type="dxa"/>
            <w:vMerge w:val="restart"/>
            <w:tcBorders>
              <w:top w:val="double" w:sz="4" w:space="0" w:color="auto"/>
              <w:left w:val="single" w:sz="4" w:space="0" w:color="auto"/>
              <w:right w:val="single" w:sz="12" w:space="0" w:color="auto"/>
            </w:tcBorders>
            <w:noWrap/>
            <w:tcMar>
              <w:left w:w="227" w:type="dxa"/>
              <w:right w:w="227" w:type="dxa"/>
            </w:tcMar>
            <w:vAlign w:val="center"/>
          </w:tcPr>
          <w:p w14:paraId="55EB9A93" w14:textId="77777777" w:rsidR="008F5F06" w:rsidRPr="00DF51F1" w:rsidRDefault="008F5F06" w:rsidP="00785498">
            <w:pPr>
              <w:jc w:val="distribute"/>
              <w:rPr>
                <w:w w:val="66"/>
              </w:rPr>
            </w:pPr>
            <w:r w:rsidRPr="00DF51F1">
              <w:rPr>
                <w:rFonts w:hint="eastAsia"/>
                <w:w w:val="66"/>
              </w:rPr>
              <w:t>機関誌ＧＢＲＣへの掲載</w:t>
            </w:r>
          </w:p>
        </w:tc>
        <w:tc>
          <w:tcPr>
            <w:tcW w:w="1211" w:type="dxa"/>
            <w:tcBorders>
              <w:top w:val="double" w:sz="4" w:space="0" w:color="auto"/>
              <w:left w:val="single" w:sz="12" w:space="0" w:color="auto"/>
              <w:bottom w:val="single" w:sz="4" w:space="0" w:color="auto"/>
              <w:right w:val="single" w:sz="4" w:space="0" w:color="auto"/>
            </w:tcBorders>
            <w:vAlign w:val="center"/>
          </w:tcPr>
          <w:p w14:paraId="4A95D364" w14:textId="77777777" w:rsidR="008F5F06" w:rsidRDefault="008F5F06" w:rsidP="00785498">
            <w:pPr>
              <w:jc w:val="distribute"/>
            </w:pPr>
            <w:r>
              <w:rPr>
                <w:rFonts w:hint="eastAsia"/>
              </w:rPr>
              <w:t>案件リスト</w:t>
            </w:r>
          </w:p>
        </w:tc>
        <w:tc>
          <w:tcPr>
            <w:tcW w:w="3277" w:type="dxa"/>
            <w:gridSpan w:val="7"/>
            <w:tcBorders>
              <w:top w:val="double" w:sz="4" w:space="0" w:color="auto"/>
              <w:left w:val="single" w:sz="4" w:space="0" w:color="auto"/>
              <w:bottom w:val="single" w:sz="4" w:space="0" w:color="auto"/>
              <w:right w:val="single" w:sz="12" w:space="0" w:color="auto"/>
            </w:tcBorders>
            <w:vAlign w:val="center"/>
          </w:tcPr>
          <w:p w14:paraId="303B0256" w14:textId="5C32C3CE" w:rsidR="008F5F06" w:rsidRDefault="008F5F06" w:rsidP="00785498">
            <w:pPr>
              <w:jc w:val="center"/>
            </w:pPr>
            <w:r>
              <w:rPr>
                <w:rFonts w:hint="eastAsia"/>
              </w:rPr>
              <w:t>□　掲載を承諾します</w:t>
            </w:r>
          </w:p>
        </w:tc>
        <w:tc>
          <w:tcPr>
            <w:tcW w:w="2287" w:type="dxa"/>
            <w:gridSpan w:val="3"/>
            <w:vMerge/>
            <w:tcBorders>
              <w:right w:val="nil"/>
            </w:tcBorders>
            <w:textDirection w:val="tbRlV"/>
            <w:vAlign w:val="bottom"/>
          </w:tcPr>
          <w:p w14:paraId="62D56C4A" w14:textId="77777777" w:rsidR="008F5F06" w:rsidRPr="00252366" w:rsidRDefault="008F5F06" w:rsidP="00785498">
            <w:pPr>
              <w:ind w:left="113" w:right="113"/>
              <w:jc w:val="center"/>
              <w:rPr>
                <w:w w:val="50"/>
                <w:sz w:val="16"/>
                <w:szCs w:val="16"/>
              </w:rPr>
            </w:pPr>
          </w:p>
        </w:tc>
      </w:tr>
      <w:tr w:rsidR="008F5F06" w14:paraId="03E12835" w14:textId="77777777" w:rsidTr="008F5F06">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4268FD1B" w14:textId="77777777" w:rsidR="008F5F06" w:rsidRDefault="008F5F06" w:rsidP="00785498">
            <w:pPr>
              <w:jc w:val="distribute"/>
            </w:pPr>
          </w:p>
        </w:tc>
        <w:tc>
          <w:tcPr>
            <w:tcW w:w="1211" w:type="dxa"/>
            <w:tcBorders>
              <w:left w:val="single" w:sz="12" w:space="0" w:color="auto"/>
              <w:bottom w:val="double" w:sz="4" w:space="0" w:color="auto"/>
              <w:right w:val="single" w:sz="4" w:space="0" w:color="auto"/>
            </w:tcBorders>
            <w:vAlign w:val="center"/>
          </w:tcPr>
          <w:p w14:paraId="50C2D9D0" w14:textId="77777777" w:rsidR="008F5F06" w:rsidRDefault="008F5F06" w:rsidP="00785498">
            <w:pPr>
              <w:jc w:val="distribute"/>
            </w:pPr>
            <w:r>
              <w:rPr>
                <w:rFonts w:hint="eastAsia"/>
              </w:rPr>
              <w:t>評価シート</w:t>
            </w:r>
          </w:p>
        </w:tc>
        <w:tc>
          <w:tcPr>
            <w:tcW w:w="3277" w:type="dxa"/>
            <w:gridSpan w:val="7"/>
            <w:tcBorders>
              <w:left w:val="single" w:sz="4" w:space="0" w:color="auto"/>
              <w:bottom w:val="double" w:sz="4" w:space="0" w:color="auto"/>
              <w:right w:val="single" w:sz="12" w:space="0" w:color="auto"/>
            </w:tcBorders>
            <w:vAlign w:val="center"/>
          </w:tcPr>
          <w:p w14:paraId="2C2EFCEC" w14:textId="521C522A" w:rsidR="008F5F06" w:rsidRDefault="008F5F06" w:rsidP="00785498">
            <w:pPr>
              <w:jc w:val="center"/>
            </w:pPr>
            <w:r>
              <w:rPr>
                <w:rFonts w:hint="eastAsia"/>
              </w:rPr>
              <w:t>□　掲載を承諾します</w:t>
            </w:r>
          </w:p>
        </w:tc>
        <w:tc>
          <w:tcPr>
            <w:tcW w:w="2287" w:type="dxa"/>
            <w:gridSpan w:val="3"/>
            <w:vMerge/>
            <w:tcBorders>
              <w:right w:val="nil"/>
            </w:tcBorders>
            <w:textDirection w:val="tbRlV"/>
            <w:vAlign w:val="bottom"/>
          </w:tcPr>
          <w:p w14:paraId="21A9A30F" w14:textId="77777777" w:rsidR="008F5F06" w:rsidRPr="00252366" w:rsidRDefault="008F5F06" w:rsidP="00785498">
            <w:pPr>
              <w:ind w:left="113" w:right="113"/>
              <w:jc w:val="center"/>
              <w:rPr>
                <w:w w:val="50"/>
                <w:sz w:val="16"/>
                <w:szCs w:val="16"/>
              </w:rPr>
            </w:pPr>
          </w:p>
        </w:tc>
      </w:tr>
      <w:tr w:rsidR="008F5F06" w14:paraId="4E7D1E28" w14:textId="77777777" w:rsidTr="008F5F06">
        <w:trPr>
          <w:jc w:val="center"/>
        </w:trPr>
        <w:tc>
          <w:tcPr>
            <w:tcW w:w="2014" w:type="dxa"/>
            <w:tcBorders>
              <w:top w:val="double" w:sz="4" w:space="0" w:color="auto"/>
              <w:left w:val="single" w:sz="4" w:space="0" w:color="auto"/>
              <w:bottom w:val="single" w:sz="4" w:space="0" w:color="auto"/>
              <w:right w:val="single" w:sz="12" w:space="0" w:color="auto"/>
            </w:tcBorders>
            <w:noWrap/>
            <w:tcMar>
              <w:left w:w="227" w:type="dxa"/>
              <w:right w:w="227" w:type="dxa"/>
            </w:tcMar>
            <w:vAlign w:val="center"/>
          </w:tcPr>
          <w:p w14:paraId="7DCECD31" w14:textId="6E00D8FC" w:rsidR="008F5F06" w:rsidRDefault="008F5F06" w:rsidP="008F5F06">
            <w:pPr>
              <w:jc w:val="distribute"/>
            </w:pPr>
            <w:r w:rsidRPr="004603FD">
              <w:rPr>
                <w:rFonts w:hint="eastAsia"/>
                <w:b/>
                <w:bCs/>
              </w:rPr>
              <w:lastRenderedPageBreak/>
              <w:t>大臣認定申請</w:t>
            </w:r>
          </w:p>
        </w:tc>
        <w:tc>
          <w:tcPr>
            <w:tcW w:w="4488" w:type="dxa"/>
            <w:gridSpan w:val="8"/>
            <w:tcBorders>
              <w:top w:val="double" w:sz="4" w:space="0" w:color="auto"/>
              <w:left w:val="single" w:sz="12" w:space="0" w:color="auto"/>
              <w:bottom w:val="single" w:sz="12" w:space="0" w:color="auto"/>
              <w:right w:val="single" w:sz="12" w:space="0" w:color="auto"/>
            </w:tcBorders>
            <w:vAlign w:val="center"/>
          </w:tcPr>
          <w:p w14:paraId="5D58AF32" w14:textId="3CD8450B" w:rsidR="008F5F06" w:rsidRDefault="008F5F06" w:rsidP="008F5F06">
            <w:pPr>
              <w:jc w:val="center"/>
            </w:pPr>
            <w:bookmarkStart w:id="0" w:name="_Hlk162530006"/>
            <w:r>
              <w:rPr>
                <w:rFonts w:hint="eastAsia"/>
              </w:rPr>
              <w:t>□　GBRCに依頼します</w:t>
            </w:r>
            <w:bookmarkEnd w:id="0"/>
          </w:p>
        </w:tc>
        <w:tc>
          <w:tcPr>
            <w:tcW w:w="2287" w:type="dxa"/>
            <w:gridSpan w:val="3"/>
            <w:vMerge/>
            <w:tcBorders>
              <w:bottom w:val="nil"/>
              <w:right w:val="nil"/>
            </w:tcBorders>
            <w:textDirection w:val="tbRlV"/>
            <w:vAlign w:val="bottom"/>
          </w:tcPr>
          <w:p w14:paraId="2E46000F" w14:textId="77777777" w:rsidR="008F5F06" w:rsidRPr="00252366" w:rsidRDefault="008F5F06" w:rsidP="008F5F06">
            <w:pPr>
              <w:ind w:left="113" w:right="113"/>
              <w:jc w:val="center"/>
              <w:rPr>
                <w:w w:val="50"/>
                <w:sz w:val="16"/>
                <w:szCs w:val="16"/>
              </w:rPr>
            </w:pPr>
          </w:p>
        </w:tc>
      </w:tr>
    </w:tbl>
    <w:p w14:paraId="6FD01DBE" w14:textId="77777777" w:rsidR="00934B81" w:rsidRDefault="00934B81" w:rsidP="00934B81">
      <w:pPr>
        <w:tabs>
          <w:tab w:val="left" w:pos="2100"/>
        </w:tabs>
        <w:spacing w:line="20" w:lineRule="exact"/>
        <w:rPr>
          <w:rFonts w:hAnsi="ＭＳ 明朝"/>
        </w:rPr>
      </w:pPr>
      <w:r>
        <w:rPr>
          <w:rFonts w:hAnsi="ＭＳ 明朝"/>
        </w:rPr>
        <w:br w:type="page"/>
      </w:r>
    </w:p>
    <w:p w14:paraId="1E11ED79" w14:textId="77777777" w:rsidR="007A3D0C" w:rsidRPr="00FD29D4" w:rsidRDefault="007A3D0C" w:rsidP="00CB2C85">
      <w:pPr>
        <w:jc w:val="center"/>
        <w:rPr>
          <w:rFonts w:eastAsia="ＭＳ ゴシック"/>
          <w:sz w:val="28"/>
          <w:szCs w:val="28"/>
        </w:rPr>
      </w:pPr>
      <w:r w:rsidRPr="00FD29D4">
        <w:rPr>
          <w:rFonts w:eastAsia="ＭＳ ゴシック" w:hint="eastAsia"/>
          <w:sz w:val="28"/>
          <w:szCs w:val="28"/>
        </w:rPr>
        <w:lastRenderedPageBreak/>
        <w:t>性能評価申請書（別紙</w:t>
      </w:r>
      <w:r>
        <w:rPr>
          <w:rFonts w:eastAsia="ＭＳ ゴシック" w:hint="eastAsia"/>
          <w:sz w:val="28"/>
          <w:szCs w:val="28"/>
        </w:rPr>
        <w:t>1</w:t>
      </w:r>
      <w:r w:rsidRPr="00FD29D4">
        <w:rPr>
          <w:rFonts w:eastAsia="ＭＳ ゴシック" w:hint="eastAsia"/>
          <w:sz w:val="28"/>
          <w:szCs w:val="28"/>
        </w:rPr>
        <w:t>）</w:t>
      </w:r>
    </w:p>
    <w:p w14:paraId="30D000B7" w14:textId="77777777" w:rsidR="007A3D0C" w:rsidRPr="00A43C06" w:rsidRDefault="007A3D0C" w:rsidP="00CB2C85">
      <w:pPr>
        <w:jc w:val="center"/>
        <w:rPr>
          <w:rFonts w:hAnsi="ＭＳ 明朝"/>
          <w:szCs w:val="21"/>
        </w:rPr>
      </w:pPr>
      <w:r>
        <w:rPr>
          <w:rFonts w:hAnsi="ＭＳ 明朝" w:hint="eastAsia"/>
          <w:szCs w:val="21"/>
        </w:rPr>
        <w:t>【共同申請者】</w:t>
      </w:r>
    </w:p>
    <w:tbl>
      <w:tblPr>
        <w:tblpPr w:vertAnchor="page" w:horzAnchor="margin" w:tblpXSpec="right" w:tblpY="1486"/>
        <w:tblOverlap w:val="never"/>
        <w:tblW w:w="0" w:type="auto"/>
        <w:tblCellMar>
          <w:left w:w="284" w:type="dxa"/>
          <w:right w:w="284" w:type="dxa"/>
        </w:tblCellMar>
        <w:tblLook w:val="04A0" w:firstRow="1" w:lastRow="0" w:firstColumn="1" w:lastColumn="0" w:noHBand="0" w:noVBand="1"/>
      </w:tblPr>
      <w:tblGrid>
        <w:gridCol w:w="1068"/>
      </w:tblGrid>
      <w:tr w:rsidR="00CB2C85" w14:paraId="40904AE7" w14:textId="77777777" w:rsidTr="00CB2C85">
        <w:tc>
          <w:tcPr>
            <w:tcW w:w="0" w:type="auto"/>
            <w:tcBorders>
              <w:top w:val="dotted" w:sz="4" w:space="0" w:color="auto"/>
              <w:left w:val="dotted" w:sz="4" w:space="0" w:color="auto"/>
              <w:bottom w:val="dotted" w:sz="4" w:space="0" w:color="auto"/>
              <w:right w:val="dotted" w:sz="4" w:space="0" w:color="auto"/>
            </w:tcBorders>
            <w:hideMark/>
          </w:tcPr>
          <w:p w14:paraId="4B06023A" w14:textId="77777777" w:rsidR="00CB2C85" w:rsidRDefault="00CB2C85" w:rsidP="00CB2C85">
            <w:pPr>
              <w:jc w:val="center"/>
              <w:rPr>
                <w:snapToGrid w:val="0"/>
              </w:rPr>
            </w:pPr>
            <w:r>
              <w:rPr>
                <w:rFonts w:hint="eastAsia"/>
                <w:snapToGrid w:val="0"/>
              </w:rPr>
              <w:t>-　 -</w:t>
            </w:r>
          </w:p>
        </w:tc>
      </w:tr>
      <w:tr w:rsidR="00CB2C85" w14:paraId="76D2C411" w14:textId="77777777" w:rsidTr="00CB2C85">
        <w:tc>
          <w:tcPr>
            <w:tcW w:w="0" w:type="auto"/>
            <w:tcBorders>
              <w:top w:val="dotted" w:sz="4" w:space="0" w:color="auto"/>
              <w:left w:val="dotted" w:sz="4" w:space="0" w:color="auto"/>
              <w:bottom w:val="dotted" w:sz="4" w:space="0" w:color="auto"/>
              <w:right w:val="dotted" w:sz="4" w:space="0" w:color="auto"/>
            </w:tcBorders>
            <w:hideMark/>
          </w:tcPr>
          <w:p w14:paraId="7A9665F8" w14:textId="77777777" w:rsidR="00CB2C85" w:rsidRDefault="00CB2C85" w:rsidP="00CB2C85">
            <w:pPr>
              <w:jc w:val="center"/>
              <w:rPr>
                <w:snapToGrid w:val="0"/>
                <w:sz w:val="40"/>
                <w:szCs w:val="40"/>
              </w:rPr>
            </w:pPr>
            <w:r>
              <w:rPr>
                <w:rFonts w:hint="eastAsia"/>
                <w:snapToGrid w:val="0"/>
                <w:sz w:val="40"/>
                <w:szCs w:val="40"/>
              </w:rPr>
              <w:t>／</w:t>
            </w:r>
          </w:p>
        </w:tc>
      </w:tr>
    </w:tbl>
    <w:p w14:paraId="00DEFAF1" w14:textId="77777777" w:rsidR="007A3D0C" w:rsidRDefault="007A3D0C" w:rsidP="007A3D0C">
      <w:pPr>
        <w:rPr>
          <w:rFonts w:hAnsi="ＭＳ 明朝"/>
        </w:rPr>
      </w:pPr>
    </w:p>
    <w:p w14:paraId="3255A3E1" w14:textId="19F98DB2" w:rsidR="00CB2C85" w:rsidRDefault="00CB2C85" w:rsidP="00CB2C85">
      <w:pPr>
        <w:rPr>
          <w:w w:val="75"/>
        </w:rPr>
      </w:pPr>
    </w:p>
    <w:p w14:paraId="15BD9852" w14:textId="77777777" w:rsidR="00CB2C85" w:rsidRPr="00F730E6" w:rsidRDefault="00CB2C85" w:rsidP="00CB2C85">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CB2C85" w:rsidRPr="00B4720C" w14:paraId="469AA0E3" w14:textId="77777777" w:rsidTr="000B4CCA">
        <w:trPr>
          <w:trHeight w:val="80"/>
          <w:jc w:val="center"/>
        </w:trPr>
        <w:tc>
          <w:tcPr>
            <w:tcW w:w="2014" w:type="dxa"/>
            <w:tcBorders>
              <w:top w:val="single" w:sz="4" w:space="0" w:color="auto"/>
              <w:left w:val="single" w:sz="4" w:space="0" w:color="auto"/>
              <w:right w:val="single" w:sz="12" w:space="0" w:color="auto"/>
            </w:tcBorders>
            <w:noWrap/>
            <w:tcMar>
              <w:left w:w="227" w:type="dxa"/>
              <w:right w:w="227" w:type="dxa"/>
            </w:tcMar>
            <w:vAlign w:val="center"/>
          </w:tcPr>
          <w:p w14:paraId="1A7CC07D" w14:textId="77777777" w:rsidR="00CB2C85" w:rsidRDefault="00CB2C85" w:rsidP="000B4CCA">
            <w:pPr>
              <w:jc w:val="distribute"/>
            </w:pPr>
            <w:r w:rsidRPr="00F730E6">
              <w:rPr>
                <w:rFonts w:hint="eastAsia"/>
                <w:w w:val="75"/>
              </w:rPr>
              <w:t>構造方法等の名称（件名）</w:t>
            </w:r>
          </w:p>
        </w:tc>
        <w:tc>
          <w:tcPr>
            <w:tcW w:w="6775" w:type="dxa"/>
            <w:gridSpan w:val="2"/>
            <w:tcBorders>
              <w:top w:val="single" w:sz="12" w:space="0" w:color="auto"/>
              <w:left w:val="single" w:sz="12" w:space="0" w:color="auto"/>
              <w:bottom w:val="single" w:sz="4" w:space="0" w:color="auto"/>
              <w:right w:val="single" w:sz="12" w:space="0" w:color="auto"/>
            </w:tcBorders>
            <w:vAlign w:val="center"/>
          </w:tcPr>
          <w:p w14:paraId="3EF13568" w14:textId="77777777" w:rsidR="00CB2C85" w:rsidRPr="00B745AD" w:rsidRDefault="00CB2C85" w:rsidP="000B4CCA">
            <w:pPr>
              <w:rPr>
                <w:color w:val="808080"/>
                <w:w w:val="66"/>
              </w:rPr>
            </w:pPr>
          </w:p>
        </w:tc>
      </w:tr>
      <w:tr w:rsidR="00CB2C85" w14:paraId="5D1DCE04" w14:textId="77777777" w:rsidTr="000B4CCA">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351AF098" w14:textId="77777777" w:rsidR="00CB2C85" w:rsidRPr="003C0150" w:rsidRDefault="00CB2C85" w:rsidP="000B4CCA">
            <w:pPr>
              <w:jc w:val="distribute"/>
              <w:rPr>
                <w:sz w:val="16"/>
                <w:szCs w:val="16"/>
              </w:rPr>
            </w:pPr>
            <w:r>
              <w:rPr>
                <w:rFonts w:hint="eastAsia"/>
              </w:rPr>
              <w:t>共同申請者</w:t>
            </w:r>
          </w:p>
        </w:tc>
        <w:tc>
          <w:tcPr>
            <w:tcW w:w="1392" w:type="dxa"/>
            <w:tcBorders>
              <w:top w:val="single" w:sz="4" w:space="0" w:color="auto"/>
              <w:left w:val="single" w:sz="12" w:space="0" w:color="auto"/>
              <w:bottom w:val="dotted" w:sz="4" w:space="0" w:color="auto"/>
              <w:right w:val="single" w:sz="4" w:space="0" w:color="auto"/>
            </w:tcBorders>
            <w:vAlign w:val="center"/>
          </w:tcPr>
          <w:p w14:paraId="658CBFAC" w14:textId="77777777" w:rsidR="00CB2C85" w:rsidRPr="00E81F1D" w:rsidRDefault="00CB2C85" w:rsidP="000B4CCA">
            <w:pPr>
              <w:jc w:val="distribute"/>
            </w:pPr>
            <w:r w:rsidRPr="00E81F1D">
              <w:rPr>
                <w:rFonts w:hint="eastAsia"/>
                <w:sz w:val="12"/>
                <w:szCs w:val="12"/>
              </w:rPr>
              <w:t>ふりがな</w:t>
            </w:r>
          </w:p>
        </w:tc>
        <w:tc>
          <w:tcPr>
            <w:tcW w:w="5383" w:type="dxa"/>
            <w:tcBorders>
              <w:top w:val="single" w:sz="4" w:space="0" w:color="auto"/>
              <w:left w:val="single" w:sz="4" w:space="0" w:color="auto"/>
              <w:bottom w:val="dotted" w:sz="4" w:space="0" w:color="auto"/>
              <w:right w:val="single" w:sz="12" w:space="0" w:color="auto"/>
            </w:tcBorders>
            <w:vAlign w:val="center"/>
          </w:tcPr>
          <w:p w14:paraId="63A21C1F" w14:textId="77777777" w:rsidR="00CB2C85" w:rsidRDefault="00CB2C85" w:rsidP="000B4CCA">
            <w:pPr>
              <w:rPr>
                <w:sz w:val="16"/>
                <w:szCs w:val="16"/>
              </w:rPr>
            </w:pPr>
          </w:p>
        </w:tc>
      </w:tr>
      <w:tr w:rsidR="00CB2C85" w14:paraId="066C7EE1"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B7559DA" w14:textId="77777777" w:rsidR="00CB2C85" w:rsidRPr="003C0150" w:rsidRDefault="00CB2C85" w:rsidP="000B4CCA">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4004D756" w14:textId="77777777" w:rsidR="00CB2C85" w:rsidRPr="00E81F1D" w:rsidRDefault="00CB2C85" w:rsidP="000B4CCA">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14C5E19A" w14:textId="77777777" w:rsidR="00CB2C85" w:rsidRDefault="00CB2C85" w:rsidP="000B4CCA">
            <w:pPr>
              <w:ind w:left="298" w:hangingChars="200" w:hanging="298"/>
              <w:rPr>
                <w:sz w:val="16"/>
                <w:szCs w:val="16"/>
              </w:rPr>
            </w:pPr>
          </w:p>
        </w:tc>
      </w:tr>
      <w:tr w:rsidR="00CB2C85" w14:paraId="01359D91"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B4C3E7B" w14:textId="77777777" w:rsidR="00CB2C85" w:rsidRPr="003C0150" w:rsidRDefault="00CB2C85" w:rsidP="000B4CCA">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0705A5C4" w14:textId="77777777" w:rsidR="00CB2C85" w:rsidRPr="00E81F1D" w:rsidRDefault="00CB2C85" w:rsidP="000B4CCA">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7EB502B4" w14:textId="77777777" w:rsidR="00CB2C85" w:rsidRDefault="00CB2C85" w:rsidP="000B4CCA">
            <w:pPr>
              <w:ind w:left="298" w:hangingChars="200" w:hanging="298"/>
              <w:rPr>
                <w:sz w:val="16"/>
                <w:szCs w:val="16"/>
              </w:rPr>
            </w:pPr>
          </w:p>
        </w:tc>
      </w:tr>
      <w:tr w:rsidR="00CB2C85" w14:paraId="1FBC34B2"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0EA85FE" w14:textId="77777777" w:rsidR="00CB2C85" w:rsidRPr="003C0150" w:rsidRDefault="00CB2C85" w:rsidP="000B4CCA">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0230B3C" w14:textId="77777777" w:rsidR="00CB2C85" w:rsidRPr="00E81F1D" w:rsidRDefault="00CB2C85" w:rsidP="000B4CCA">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1B72D759" w14:textId="77777777" w:rsidR="00CB2C85" w:rsidRDefault="00CB2C85" w:rsidP="000B4CCA">
            <w:pPr>
              <w:ind w:left="298" w:hangingChars="200" w:hanging="298"/>
              <w:rPr>
                <w:sz w:val="16"/>
                <w:szCs w:val="16"/>
              </w:rPr>
            </w:pPr>
          </w:p>
        </w:tc>
      </w:tr>
      <w:tr w:rsidR="00CB2C85" w14:paraId="224FFEEC"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23E4F75" w14:textId="77777777" w:rsidR="00CB2C85" w:rsidRPr="003C0150" w:rsidRDefault="00CB2C85" w:rsidP="000B4CCA">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7B7AF738" w14:textId="77777777" w:rsidR="00CB2C85" w:rsidRPr="00E81F1D" w:rsidRDefault="00CB2C85" w:rsidP="000B4CCA">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376B16A1" w14:textId="77777777" w:rsidR="00CB2C85" w:rsidRDefault="00CB2C85" w:rsidP="000B4CCA">
            <w:pPr>
              <w:ind w:left="298" w:hangingChars="200" w:hanging="298"/>
              <w:rPr>
                <w:sz w:val="16"/>
                <w:szCs w:val="16"/>
              </w:rPr>
            </w:pPr>
          </w:p>
        </w:tc>
      </w:tr>
      <w:tr w:rsidR="00CB2C85" w14:paraId="2C54BF9F"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1F374CE" w14:textId="77777777" w:rsidR="00CB2C85" w:rsidRPr="003C0150" w:rsidRDefault="00CB2C85" w:rsidP="000B4CCA">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23D4F135" w14:textId="77777777" w:rsidR="00CB2C85" w:rsidRPr="00E81F1D" w:rsidRDefault="00CB2C85" w:rsidP="000B4CCA">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3B364729" w14:textId="77777777" w:rsidR="00CB2C85" w:rsidRPr="00E81F1D" w:rsidRDefault="00CB2C85" w:rsidP="000B4CCA">
            <w:r w:rsidRPr="00E81F1D">
              <w:rPr>
                <w:rFonts w:hint="eastAsia"/>
              </w:rPr>
              <w:t>■　申込書本紙の記載と同じ。</w:t>
            </w:r>
          </w:p>
        </w:tc>
      </w:tr>
    </w:tbl>
    <w:p w14:paraId="7DF5E43D" w14:textId="77777777" w:rsidR="00BD521F" w:rsidRDefault="00BD521F" w:rsidP="00BD521F">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BD521F" w14:paraId="009916E6" w14:textId="77777777" w:rsidTr="00BD521F">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5D420061" w14:textId="77777777" w:rsidR="00BD521F" w:rsidRDefault="00BD521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48156BC5" w14:textId="77777777" w:rsidR="00BD521F" w:rsidRDefault="00BD521F">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78D438EF" w14:textId="77777777" w:rsidR="00BD521F" w:rsidRDefault="00BD521F">
            <w:pPr>
              <w:rPr>
                <w:sz w:val="16"/>
                <w:szCs w:val="16"/>
              </w:rPr>
            </w:pPr>
          </w:p>
        </w:tc>
      </w:tr>
      <w:tr w:rsidR="00BD521F" w14:paraId="4A3A9381"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0C102297" w14:textId="77777777" w:rsidR="00BD521F" w:rsidRDefault="00BD521F">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620BB4B3" w14:textId="77777777" w:rsidR="00BD521F" w:rsidRDefault="00BD521F">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7620250E" w14:textId="77777777" w:rsidR="00BD521F" w:rsidRDefault="00BD521F">
            <w:pPr>
              <w:ind w:left="298" w:hangingChars="200" w:hanging="298"/>
              <w:rPr>
                <w:sz w:val="16"/>
                <w:szCs w:val="16"/>
              </w:rPr>
            </w:pPr>
          </w:p>
        </w:tc>
      </w:tr>
      <w:tr w:rsidR="00BD521F" w14:paraId="5BE315FA"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4399ACC"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70F46344" w14:textId="77777777" w:rsidR="00BD521F" w:rsidRDefault="00BD521F">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6A911BC4" w14:textId="77777777" w:rsidR="00BD521F" w:rsidRDefault="00BD521F">
            <w:pPr>
              <w:ind w:left="298" w:hangingChars="200" w:hanging="298"/>
              <w:rPr>
                <w:sz w:val="16"/>
                <w:szCs w:val="16"/>
              </w:rPr>
            </w:pPr>
          </w:p>
        </w:tc>
      </w:tr>
      <w:tr w:rsidR="00BD521F" w14:paraId="5CA6C776"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31CF079D"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6E63EC2C" w14:textId="77777777" w:rsidR="00BD521F" w:rsidRDefault="00BD521F">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0A684188" w14:textId="77777777" w:rsidR="00BD521F" w:rsidRDefault="00BD521F">
            <w:pPr>
              <w:ind w:left="298" w:hangingChars="200" w:hanging="298"/>
              <w:rPr>
                <w:sz w:val="16"/>
                <w:szCs w:val="16"/>
              </w:rPr>
            </w:pPr>
          </w:p>
        </w:tc>
      </w:tr>
      <w:tr w:rsidR="00BD521F" w14:paraId="282FC07A"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053ED788"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56DF31D4" w14:textId="77777777" w:rsidR="00BD521F" w:rsidRDefault="00BD521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4B877F69" w14:textId="77777777" w:rsidR="00BD521F" w:rsidRDefault="00BD521F">
            <w:pPr>
              <w:ind w:left="298" w:hangingChars="200" w:hanging="298"/>
              <w:rPr>
                <w:sz w:val="16"/>
                <w:szCs w:val="16"/>
              </w:rPr>
            </w:pPr>
          </w:p>
        </w:tc>
      </w:tr>
      <w:tr w:rsidR="00BD521F" w14:paraId="770BD954"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AF7E049"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226433CD" w14:textId="77777777" w:rsidR="00BD521F" w:rsidRDefault="00BD521F">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79240CCC" w14:textId="77777777" w:rsidR="00BD521F" w:rsidRDefault="00BD521F">
            <w:r>
              <w:rPr>
                <w:rFonts w:hint="eastAsia"/>
              </w:rPr>
              <w:t>■　申込書本紙の記載と同じ。</w:t>
            </w:r>
          </w:p>
        </w:tc>
      </w:tr>
    </w:tbl>
    <w:p w14:paraId="04A37F0E" w14:textId="77777777" w:rsidR="00BD521F" w:rsidRDefault="00BD521F" w:rsidP="00BD521F">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BD521F" w14:paraId="07727E78" w14:textId="77777777" w:rsidTr="00BD521F">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0F4DEB85" w14:textId="77777777" w:rsidR="00BD521F" w:rsidRDefault="00BD521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3B50FFF8" w14:textId="77777777" w:rsidR="00BD521F" w:rsidRDefault="00BD521F">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2D789ED8" w14:textId="77777777" w:rsidR="00BD521F" w:rsidRDefault="00BD521F">
            <w:pPr>
              <w:rPr>
                <w:sz w:val="16"/>
                <w:szCs w:val="16"/>
              </w:rPr>
            </w:pPr>
          </w:p>
        </w:tc>
      </w:tr>
      <w:tr w:rsidR="00BD521F" w14:paraId="2AF3CA5F"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E6A6556" w14:textId="77777777" w:rsidR="00BD521F" w:rsidRDefault="00BD521F">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62BE605E" w14:textId="77777777" w:rsidR="00BD521F" w:rsidRDefault="00BD521F">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3C83E4F8" w14:textId="77777777" w:rsidR="00BD521F" w:rsidRDefault="00BD521F">
            <w:pPr>
              <w:ind w:left="298" w:hangingChars="200" w:hanging="298"/>
              <w:rPr>
                <w:sz w:val="16"/>
                <w:szCs w:val="16"/>
              </w:rPr>
            </w:pPr>
          </w:p>
        </w:tc>
      </w:tr>
      <w:tr w:rsidR="00BD521F" w14:paraId="7AF07C07"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5A774E7"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643CAC50" w14:textId="77777777" w:rsidR="00BD521F" w:rsidRDefault="00BD521F">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06AB7692" w14:textId="77777777" w:rsidR="00BD521F" w:rsidRDefault="00BD521F">
            <w:pPr>
              <w:ind w:left="298" w:hangingChars="200" w:hanging="298"/>
              <w:rPr>
                <w:sz w:val="16"/>
                <w:szCs w:val="16"/>
              </w:rPr>
            </w:pPr>
          </w:p>
        </w:tc>
      </w:tr>
      <w:tr w:rsidR="00BD521F" w14:paraId="67490A16"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6D31333"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1A9472B5" w14:textId="77777777" w:rsidR="00BD521F" w:rsidRDefault="00BD521F">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4C0141E0" w14:textId="77777777" w:rsidR="00BD521F" w:rsidRDefault="00BD521F">
            <w:pPr>
              <w:ind w:left="298" w:hangingChars="200" w:hanging="298"/>
              <w:rPr>
                <w:sz w:val="16"/>
                <w:szCs w:val="16"/>
              </w:rPr>
            </w:pPr>
          </w:p>
        </w:tc>
      </w:tr>
      <w:tr w:rsidR="00BD521F" w14:paraId="455CEC91"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814D46B"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5225F253" w14:textId="77777777" w:rsidR="00BD521F" w:rsidRDefault="00BD521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14CE31E5" w14:textId="77777777" w:rsidR="00BD521F" w:rsidRDefault="00BD521F">
            <w:pPr>
              <w:ind w:left="298" w:hangingChars="200" w:hanging="298"/>
              <w:rPr>
                <w:sz w:val="16"/>
                <w:szCs w:val="16"/>
              </w:rPr>
            </w:pPr>
          </w:p>
        </w:tc>
      </w:tr>
      <w:tr w:rsidR="00BD521F" w14:paraId="77E54DC5"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8EC505E"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3CD3E9E2" w14:textId="77777777" w:rsidR="00BD521F" w:rsidRDefault="00BD521F">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28C064BC" w14:textId="77777777" w:rsidR="00BD521F" w:rsidRDefault="00BD521F">
            <w:r>
              <w:rPr>
                <w:rFonts w:hint="eastAsia"/>
              </w:rPr>
              <w:t>■　申込書本紙の記載と同じ。</w:t>
            </w:r>
          </w:p>
        </w:tc>
      </w:tr>
    </w:tbl>
    <w:p w14:paraId="348FA411" w14:textId="77777777" w:rsidR="00BD521F" w:rsidRDefault="00BD521F" w:rsidP="00BD521F">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BD521F" w14:paraId="3F9FC360" w14:textId="77777777" w:rsidTr="00BD521F">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05960209" w14:textId="77777777" w:rsidR="00BD521F" w:rsidRDefault="00BD521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66D8CF49" w14:textId="77777777" w:rsidR="00BD521F" w:rsidRDefault="00BD521F">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26951051" w14:textId="77777777" w:rsidR="00BD521F" w:rsidRDefault="00BD521F">
            <w:pPr>
              <w:rPr>
                <w:sz w:val="16"/>
                <w:szCs w:val="16"/>
              </w:rPr>
            </w:pPr>
          </w:p>
        </w:tc>
      </w:tr>
      <w:tr w:rsidR="00BD521F" w14:paraId="1CF51261"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F170C72" w14:textId="77777777" w:rsidR="00BD521F" w:rsidRDefault="00BD521F">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624551B2" w14:textId="77777777" w:rsidR="00BD521F" w:rsidRDefault="00BD521F">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185C033E" w14:textId="77777777" w:rsidR="00BD521F" w:rsidRDefault="00BD521F">
            <w:pPr>
              <w:ind w:left="298" w:hangingChars="200" w:hanging="298"/>
              <w:rPr>
                <w:sz w:val="16"/>
                <w:szCs w:val="16"/>
              </w:rPr>
            </w:pPr>
          </w:p>
        </w:tc>
      </w:tr>
      <w:tr w:rsidR="00BD521F" w14:paraId="17E00D4A"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00CED734"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1A228FB4" w14:textId="77777777" w:rsidR="00BD521F" w:rsidRDefault="00BD521F">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3AEFAD81" w14:textId="77777777" w:rsidR="00BD521F" w:rsidRDefault="00BD521F">
            <w:pPr>
              <w:ind w:left="298" w:hangingChars="200" w:hanging="298"/>
              <w:rPr>
                <w:sz w:val="16"/>
                <w:szCs w:val="16"/>
              </w:rPr>
            </w:pPr>
          </w:p>
        </w:tc>
      </w:tr>
      <w:tr w:rsidR="00BD521F" w14:paraId="1DFC898B"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096A7C65"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5532DE1F" w14:textId="77777777" w:rsidR="00BD521F" w:rsidRDefault="00BD521F">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1B802447" w14:textId="77777777" w:rsidR="00BD521F" w:rsidRDefault="00BD521F">
            <w:pPr>
              <w:ind w:left="298" w:hangingChars="200" w:hanging="298"/>
              <w:rPr>
                <w:sz w:val="16"/>
                <w:szCs w:val="16"/>
              </w:rPr>
            </w:pPr>
          </w:p>
        </w:tc>
      </w:tr>
      <w:tr w:rsidR="00BD521F" w14:paraId="238765FA"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C35537D"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24D0D2E1" w14:textId="77777777" w:rsidR="00BD521F" w:rsidRDefault="00BD521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7A36CDF0" w14:textId="77777777" w:rsidR="00BD521F" w:rsidRDefault="00BD521F">
            <w:pPr>
              <w:ind w:left="298" w:hangingChars="200" w:hanging="298"/>
              <w:rPr>
                <w:sz w:val="16"/>
                <w:szCs w:val="16"/>
              </w:rPr>
            </w:pPr>
          </w:p>
        </w:tc>
      </w:tr>
      <w:tr w:rsidR="00BD521F" w14:paraId="254A5C0D"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C5FEFFB"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27862097" w14:textId="77777777" w:rsidR="00BD521F" w:rsidRDefault="00BD521F">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5F9D015E" w14:textId="77777777" w:rsidR="00BD521F" w:rsidRDefault="00BD521F">
            <w:r>
              <w:rPr>
                <w:rFonts w:hint="eastAsia"/>
              </w:rPr>
              <w:t>■　申込書本紙の記載と同じ。</w:t>
            </w:r>
          </w:p>
        </w:tc>
      </w:tr>
    </w:tbl>
    <w:p w14:paraId="47C3D728" w14:textId="77777777" w:rsidR="00BD521F" w:rsidRDefault="00BD521F" w:rsidP="00BD521F">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BD521F" w14:paraId="5E2ED8DC" w14:textId="77777777" w:rsidTr="00BD521F">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3F21E343" w14:textId="77777777" w:rsidR="00BD521F" w:rsidRDefault="00BD521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121850FE" w14:textId="77777777" w:rsidR="00BD521F" w:rsidRDefault="00BD521F">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49E7D6F9" w14:textId="77777777" w:rsidR="00BD521F" w:rsidRDefault="00BD521F">
            <w:pPr>
              <w:rPr>
                <w:sz w:val="16"/>
                <w:szCs w:val="16"/>
              </w:rPr>
            </w:pPr>
          </w:p>
        </w:tc>
      </w:tr>
      <w:tr w:rsidR="00BD521F" w14:paraId="5E293AE1"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64257EC" w14:textId="77777777" w:rsidR="00BD521F" w:rsidRDefault="00BD521F">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7A33D711" w14:textId="77777777" w:rsidR="00BD521F" w:rsidRDefault="00BD521F">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31CE9B51" w14:textId="77777777" w:rsidR="00BD521F" w:rsidRDefault="00BD521F">
            <w:pPr>
              <w:ind w:left="298" w:hangingChars="200" w:hanging="298"/>
              <w:rPr>
                <w:sz w:val="16"/>
                <w:szCs w:val="16"/>
              </w:rPr>
            </w:pPr>
          </w:p>
        </w:tc>
      </w:tr>
      <w:tr w:rsidR="00BD521F" w14:paraId="267AA07B"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EC4BC60"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0C7BABA2" w14:textId="77777777" w:rsidR="00BD521F" w:rsidRDefault="00BD521F">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7F7429F5" w14:textId="77777777" w:rsidR="00BD521F" w:rsidRDefault="00BD521F">
            <w:pPr>
              <w:ind w:left="298" w:hangingChars="200" w:hanging="298"/>
              <w:rPr>
                <w:sz w:val="16"/>
                <w:szCs w:val="16"/>
              </w:rPr>
            </w:pPr>
          </w:p>
        </w:tc>
      </w:tr>
      <w:tr w:rsidR="00BD521F" w14:paraId="72371CFF"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96B478E"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33A4E742" w14:textId="77777777" w:rsidR="00BD521F" w:rsidRDefault="00BD521F">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58488C31" w14:textId="77777777" w:rsidR="00BD521F" w:rsidRDefault="00BD521F">
            <w:pPr>
              <w:ind w:left="298" w:hangingChars="200" w:hanging="298"/>
              <w:rPr>
                <w:sz w:val="16"/>
                <w:szCs w:val="16"/>
              </w:rPr>
            </w:pPr>
          </w:p>
        </w:tc>
      </w:tr>
      <w:tr w:rsidR="00BD521F" w14:paraId="29564E20"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76063BD"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57DF224D" w14:textId="77777777" w:rsidR="00BD521F" w:rsidRDefault="00BD521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2633B93E" w14:textId="77777777" w:rsidR="00BD521F" w:rsidRDefault="00BD521F">
            <w:pPr>
              <w:ind w:left="298" w:hangingChars="200" w:hanging="298"/>
              <w:rPr>
                <w:sz w:val="16"/>
                <w:szCs w:val="16"/>
              </w:rPr>
            </w:pPr>
          </w:p>
        </w:tc>
      </w:tr>
      <w:tr w:rsidR="00BD521F" w14:paraId="4DAC5D25"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EFFE9DA"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6ABB544B" w14:textId="77777777" w:rsidR="00BD521F" w:rsidRDefault="00BD521F">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2F9DA414" w14:textId="77777777" w:rsidR="00BD521F" w:rsidRDefault="00BD521F">
            <w:r>
              <w:rPr>
                <w:rFonts w:hint="eastAsia"/>
              </w:rPr>
              <w:t>■　申込書本紙の記載と同じ。</w:t>
            </w:r>
          </w:p>
        </w:tc>
      </w:tr>
    </w:tbl>
    <w:p w14:paraId="6A8CD9E5" w14:textId="77777777" w:rsidR="00BD521F" w:rsidRDefault="00BD521F" w:rsidP="00BD521F">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BD521F" w14:paraId="6220A445" w14:textId="77777777" w:rsidTr="00BD521F">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3890032E" w14:textId="77777777" w:rsidR="00BD521F" w:rsidRDefault="00BD521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07D6BF26" w14:textId="77777777" w:rsidR="00BD521F" w:rsidRDefault="00BD521F">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546FDA90" w14:textId="77777777" w:rsidR="00BD521F" w:rsidRDefault="00BD521F">
            <w:pPr>
              <w:rPr>
                <w:sz w:val="16"/>
                <w:szCs w:val="16"/>
              </w:rPr>
            </w:pPr>
          </w:p>
        </w:tc>
      </w:tr>
      <w:tr w:rsidR="00BD521F" w14:paraId="0A5504D6"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94AE2BB" w14:textId="77777777" w:rsidR="00BD521F" w:rsidRDefault="00BD521F">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68E8D67B" w14:textId="77777777" w:rsidR="00BD521F" w:rsidRDefault="00BD521F">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47790F84" w14:textId="77777777" w:rsidR="00BD521F" w:rsidRDefault="00BD521F">
            <w:pPr>
              <w:ind w:left="298" w:hangingChars="200" w:hanging="298"/>
              <w:rPr>
                <w:sz w:val="16"/>
                <w:szCs w:val="16"/>
              </w:rPr>
            </w:pPr>
          </w:p>
        </w:tc>
      </w:tr>
      <w:tr w:rsidR="00BD521F" w14:paraId="4E34C3E8"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AA73CF6"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7CDAA48C" w14:textId="77777777" w:rsidR="00BD521F" w:rsidRDefault="00BD521F">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6AE78060" w14:textId="77777777" w:rsidR="00BD521F" w:rsidRDefault="00BD521F">
            <w:pPr>
              <w:ind w:left="298" w:hangingChars="200" w:hanging="298"/>
              <w:rPr>
                <w:sz w:val="16"/>
                <w:szCs w:val="16"/>
              </w:rPr>
            </w:pPr>
          </w:p>
        </w:tc>
      </w:tr>
      <w:tr w:rsidR="00BD521F" w14:paraId="4B4D14BA"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594C7DD0"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668368EE" w14:textId="77777777" w:rsidR="00BD521F" w:rsidRDefault="00BD521F">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5A5D6088" w14:textId="77777777" w:rsidR="00BD521F" w:rsidRDefault="00BD521F">
            <w:pPr>
              <w:ind w:left="298" w:hangingChars="200" w:hanging="298"/>
              <w:rPr>
                <w:sz w:val="16"/>
                <w:szCs w:val="16"/>
              </w:rPr>
            </w:pPr>
          </w:p>
        </w:tc>
      </w:tr>
      <w:tr w:rsidR="00BD521F" w14:paraId="4EF4B51A"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720FCCF"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778F77D9" w14:textId="77777777" w:rsidR="00BD521F" w:rsidRDefault="00BD521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55F5BA30" w14:textId="77777777" w:rsidR="00BD521F" w:rsidRDefault="00BD521F">
            <w:pPr>
              <w:ind w:left="298" w:hangingChars="200" w:hanging="298"/>
              <w:rPr>
                <w:sz w:val="16"/>
                <w:szCs w:val="16"/>
              </w:rPr>
            </w:pPr>
          </w:p>
        </w:tc>
      </w:tr>
      <w:tr w:rsidR="00BD521F" w14:paraId="317BCE01"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CD49557"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2271FDDA" w14:textId="77777777" w:rsidR="00BD521F" w:rsidRDefault="00BD521F">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0A246678" w14:textId="77777777" w:rsidR="00BD521F" w:rsidRDefault="00BD521F">
            <w:r>
              <w:rPr>
                <w:rFonts w:hint="eastAsia"/>
              </w:rPr>
              <w:t>■　申込書本紙の記載と同じ。</w:t>
            </w:r>
          </w:p>
        </w:tc>
      </w:tr>
    </w:tbl>
    <w:p w14:paraId="1BDA07EA" w14:textId="77777777" w:rsidR="00BA57AC" w:rsidRDefault="00BA57AC" w:rsidP="00BD521F">
      <w:pPr>
        <w:rPr>
          <w:rFonts w:hAnsi="ＭＳ 明朝"/>
        </w:rPr>
      </w:pPr>
    </w:p>
    <w:sectPr w:rsidR="00BA57AC" w:rsidSect="006B05C5">
      <w:headerReference w:type="even" r:id="rId7"/>
      <w:headerReference w:type="default" r:id="rId8"/>
      <w:footerReference w:type="even" r:id="rId9"/>
      <w:footerReference w:type="default" r:id="rId10"/>
      <w:headerReference w:type="first" r:id="rId11"/>
      <w:footerReference w:type="first" r:id="rId12"/>
      <w:pgSz w:w="11906" w:h="16838" w:code="9"/>
      <w:pgMar w:top="567" w:right="1418" w:bottom="567" w:left="1701" w:header="567" w:footer="284" w:gutter="0"/>
      <w:cols w:space="425"/>
      <w:docGrid w:type="linesAndChars" w:linePitch="285"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DEDCB" w14:textId="77777777" w:rsidR="006B05C5" w:rsidRDefault="006B05C5">
      <w:r>
        <w:separator/>
      </w:r>
    </w:p>
  </w:endnote>
  <w:endnote w:type="continuationSeparator" w:id="0">
    <w:p w14:paraId="0DB068DB" w14:textId="77777777" w:rsidR="006B05C5" w:rsidRDefault="006B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3E867" w14:textId="77777777" w:rsidR="00436F21" w:rsidRDefault="00436F21">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7D7BA" w14:textId="02CEE113" w:rsidR="00436F21" w:rsidRPr="00632D3C" w:rsidRDefault="00436F21" w:rsidP="00777690">
    <w:pPr>
      <w:pStyle w:val="a6"/>
      <w:rPr>
        <w:sz w:val="16"/>
        <w:szCs w:val="16"/>
      </w:rPr>
    </w:pPr>
    <w:r>
      <w:rPr>
        <w:rFonts w:hint="eastAsia"/>
        <w:sz w:val="16"/>
        <w:szCs w:val="16"/>
      </w:rPr>
      <w:t>8S-301-02（</w:t>
    </w:r>
    <w:r w:rsidR="00696E21">
      <w:rPr>
        <w:rFonts w:hint="eastAsia"/>
        <w:sz w:val="16"/>
        <w:szCs w:val="16"/>
      </w:rPr>
      <w:t>Rev.1.</w:t>
    </w:r>
    <w:r w:rsidR="00E87524">
      <w:rPr>
        <w:rFonts w:hint="eastAsia"/>
        <w:sz w:val="16"/>
        <w:szCs w:val="16"/>
      </w:rPr>
      <w:t>7</w:t>
    </w:r>
    <w:r>
      <w:rPr>
        <w:rFonts w:hint="eastAsia"/>
        <w:sz w:val="16"/>
        <w:szCs w:val="16"/>
      </w:rPr>
      <w:t>）：</w:t>
    </w:r>
    <w:r w:rsidRPr="00632D3C">
      <w:rPr>
        <w:rFonts w:hint="eastAsia"/>
        <w:sz w:val="16"/>
        <w:szCs w:val="16"/>
      </w:rPr>
      <w:t>性能評価申請書_第21号の2～4_工作物</w:t>
    </w:r>
    <w:r>
      <w:rPr>
        <w:rFonts w:hint="eastAsia"/>
        <w:sz w:val="16"/>
        <w:szCs w:val="16"/>
      </w:rPr>
      <w:t>（計画変更）</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6214A" w14:textId="77777777" w:rsidR="00436F21" w:rsidRDefault="00436F21">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835DA" w14:textId="77777777" w:rsidR="006B05C5" w:rsidRDefault="006B05C5">
      <w:r>
        <w:separator/>
      </w:r>
    </w:p>
  </w:footnote>
  <w:footnote w:type="continuationSeparator" w:id="0">
    <w:p w14:paraId="0A7BE2EB" w14:textId="77777777" w:rsidR="006B05C5" w:rsidRDefault="006B0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C4B1D" w14:textId="77777777" w:rsidR="00436F21" w:rsidRDefault="00436F21">
    <w:pPr>
      <w:pStyle w:val="a5"/>
      <w:tabs>
        <w:tab w:val="clear" w:pos="4252"/>
        <w:tab w:val="clear" w:pos="8504"/>
        <w:tab w:val="center" w:pos="4320"/>
        <w:tab w:val="right" w:pos="86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5A4D3" w14:textId="77777777" w:rsidR="00E87524" w:rsidRDefault="00E8752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D90FC" w14:textId="77777777" w:rsidR="00436F21" w:rsidRDefault="00436F21">
    <w:pPr>
      <w:pStyle w:val="a5"/>
      <w:tabs>
        <w:tab w:val="clear" w:pos="4252"/>
        <w:tab w:val="clear" w:pos="8504"/>
        <w:tab w:val="center" w:pos="4320"/>
        <w:tab w:val="right" w:pos="864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5"/>
  <w:displayHorizontalDrawingGridEvery w:val="0"/>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0E"/>
    <w:rsid w:val="00017206"/>
    <w:rsid w:val="000213A1"/>
    <w:rsid w:val="00022D7F"/>
    <w:rsid w:val="00030ACF"/>
    <w:rsid w:val="00050942"/>
    <w:rsid w:val="0005148F"/>
    <w:rsid w:val="000566AA"/>
    <w:rsid w:val="00070AC5"/>
    <w:rsid w:val="000727CD"/>
    <w:rsid w:val="0008750B"/>
    <w:rsid w:val="00093665"/>
    <w:rsid w:val="000A79F0"/>
    <w:rsid w:val="000B0336"/>
    <w:rsid w:val="000B3354"/>
    <w:rsid w:val="000B5C47"/>
    <w:rsid w:val="000D6A0F"/>
    <w:rsid w:val="000E2846"/>
    <w:rsid w:val="000E6230"/>
    <w:rsid w:val="000E7607"/>
    <w:rsid w:val="000F002C"/>
    <w:rsid w:val="00114290"/>
    <w:rsid w:val="001376DB"/>
    <w:rsid w:val="00142F2C"/>
    <w:rsid w:val="00144D1A"/>
    <w:rsid w:val="00173081"/>
    <w:rsid w:val="001748FA"/>
    <w:rsid w:val="00176764"/>
    <w:rsid w:val="00176C40"/>
    <w:rsid w:val="00184495"/>
    <w:rsid w:val="001A2A1D"/>
    <w:rsid w:val="001A6223"/>
    <w:rsid w:val="001B0D7A"/>
    <w:rsid w:val="001B0F30"/>
    <w:rsid w:val="001C2B80"/>
    <w:rsid w:val="001D6DE4"/>
    <w:rsid w:val="001D72DA"/>
    <w:rsid w:val="00211647"/>
    <w:rsid w:val="002249BE"/>
    <w:rsid w:val="00244687"/>
    <w:rsid w:val="0024564C"/>
    <w:rsid w:val="00252366"/>
    <w:rsid w:val="0026029A"/>
    <w:rsid w:val="002702B2"/>
    <w:rsid w:val="002718F7"/>
    <w:rsid w:val="00280B27"/>
    <w:rsid w:val="00297E3A"/>
    <w:rsid w:val="002A62A5"/>
    <w:rsid w:val="002B45C4"/>
    <w:rsid w:val="00301983"/>
    <w:rsid w:val="00305231"/>
    <w:rsid w:val="0031309E"/>
    <w:rsid w:val="003277E0"/>
    <w:rsid w:val="00371B60"/>
    <w:rsid w:val="003A15E3"/>
    <w:rsid w:val="003A7FE7"/>
    <w:rsid w:val="003C07DA"/>
    <w:rsid w:val="003C5BE0"/>
    <w:rsid w:val="003C6B5E"/>
    <w:rsid w:val="003D18E9"/>
    <w:rsid w:val="003D245E"/>
    <w:rsid w:val="003D48DF"/>
    <w:rsid w:val="003F098D"/>
    <w:rsid w:val="003F7C59"/>
    <w:rsid w:val="00436F21"/>
    <w:rsid w:val="004443C1"/>
    <w:rsid w:val="0044477E"/>
    <w:rsid w:val="00476039"/>
    <w:rsid w:val="004A7D40"/>
    <w:rsid w:val="004B1CA5"/>
    <w:rsid w:val="004B5B76"/>
    <w:rsid w:val="004B5C7B"/>
    <w:rsid w:val="004D1F0E"/>
    <w:rsid w:val="004D67A2"/>
    <w:rsid w:val="004E256E"/>
    <w:rsid w:val="005014F1"/>
    <w:rsid w:val="00513E20"/>
    <w:rsid w:val="00520445"/>
    <w:rsid w:val="00524289"/>
    <w:rsid w:val="005269F6"/>
    <w:rsid w:val="0054104C"/>
    <w:rsid w:val="00546579"/>
    <w:rsid w:val="00553E23"/>
    <w:rsid w:val="005618CF"/>
    <w:rsid w:val="00574FA3"/>
    <w:rsid w:val="00581061"/>
    <w:rsid w:val="005C0B3F"/>
    <w:rsid w:val="005C355D"/>
    <w:rsid w:val="005C3766"/>
    <w:rsid w:val="005D313A"/>
    <w:rsid w:val="005D6B1C"/>
    <w:rsid w:val="005E42DB"/>
    <w:rsid w:val="005F1077"/>
    <w:rsid w:val="0060197E"/>
    <w:rsid w:val="00603F37"/>
    <w:rsid w:val="0061022B"/>
    <w:rsid w:val="0061217A"/>
    <w:rsid w:val="00615744"/>
    <w:rsid w:val="00627221"/>
    <w:rsid w:val="00632D3C"/>
    <w:rsid w:val="00641FC6"/>
    <w:rsid w:val="00661DE5"/>
    <w:rsid w:val="006736B4"/>
    <w:rsid w:val="006750C8"/>
    <w:rsid w:val="00696E21"/>
    <w:rsid w:val="006A7579"/>
    <w:rsid w:val="006B05C5"/>
    <w:rsid w:val="006B1AAA"/>
    <w:rsid w:val="006B3570"/>
    <w:rsid w:val="006B5F6C"/>
    <w:rsid w:val="006C792C"/>
    <w:rsid w:val="006F2124"/>
    <w:rsid w:val="006F2F35"/>
    <w:rsid w:val="007006B5"/>
    <w:rsid w:val="0070648C"/>
    <w:rsid w:val="00715652"/>
    <w:rsid w:val="00725EDB"/>
    <w:rsid w:val="00731679"/>
    <w:rsid w:val="007527DE"/>
    <w:rsid w:val="0076356B"/>
    <w:rsid w:val="00771F1B"/>
    <w:rsid w:val="00777690"/>
    <w:rsid w:val="00785073"/>
    <w:rsid w:val="00785498"/>
    <w:rsid w:val="007905A3"/>
    <w:rsid w:val="00792FD9"/>
    <w:rsid w:val="007A3D0C"/>
    <w:rsid w:val="007B32C9"/>
    <w:rsid w:val="007C564C"/>
    <w:rsid w:val="007F5C07"/>
    <w:rsid w:val="007F6A2F"/>
    <w:rsid w:val="00850EB9"/>
    <w:rsid w:val="00870766"/>
    <w:rsid w:val="00872C3B"/>
    <w:rsid w:val="00873137"/>
    <w:rsid w:val="00873BC7"/>
    <w:rsid w:val="008859D7"/>
    <w:rsid w:val="00887E8C"/>
    <w:rsid w:val="0089089C"/>
    <w:rsid w:val="00893DA6"/>
    <w:rsid w:val="008B187E"/>
    <w:rsid w:val="008B538D"/>
    <w:rsid w:val="008C2228"/>
    <w:rsid w:val="008F5F06"/>
    <w:rsid w:val="00930DA2"/>
    <w:rsid w:val="00934B81"/>
    <w:rsid w:val="00935645"/>
    <w:rsid w:val="009432B3"/>
    <w:rsid w:val="00946E2E"/>
    <w:rsid w:val="00947CF1"/>
    <w:rsid w:val="00986FA3"/>
    <w:rsid w:val="009944BC"/>
    <w:rsid w:val="009A637B"/>
    <w:rsid w:val="009D0E53"/>
    <w:rsid w:val="009D3AC9"/>
    <w:rsid w:val="009D3D8D"/>
    <w:rsid w:val="00A141AE"/>
    <w:rsid w:val="00A151E8"/>
    <w:rsid w:val="00A2277B"/>
    <w:rsid w:val="00A35A70"/>
    <w:rsid w:val="00A41F50"/>
    <w:rsid w:val="00A50BD3"/>
    <w:rsid w:val="00A50DA7"/>
    <w:rsid w:val="00A52BD4"/>
    <w:rsid w:val="00A5651A"/>
    <w:rsid w:val="00A63A64"/>
    <w:rsid w:val="00A65923"/>
    <w:rsid w:val="00A9200C"/>
    <w:rsid w:val="00A92B5F"/>
    <w:rsid w:val="00A94273"/>
    <w:rsid w:val="00AA734F"/>
    <w:rsid w:val="00AC404E"/>
    <w:rsid w:val="00AD4B2D"/>
    <w:rsid w:val="00AD7AFD"/>
    <w:rsid w:val="00AE049B"/>
    <w:rsid w:val="00AE1A11"/>
    <w:rsid w:val="00B1554A"/>
    <w:rsid w:val="00B173DF"/>
    <w:rsid w:val="00B50E28"/>
    <w:rsid w:val="00B82C44"/>
    <w:rsid w:val="00B966C1"/>
    <w:rsid w:val="00B97F39"/>
    <w:rsid w:val="00BA0C6B"/>
    <w:rsid w:val="00BA18E7"/>
    <w:rsid w:val="00BA3BEB"/>
    <w:rsid w:val="00BA57AC"/>
    <w:rsid w:val="00BA6617"/>
    <w:rsid w:val="00BA6BDC"/>
    <w:rsid w:val="00BB052B"/>
    <w:rsid w:val="00BD521F"/>
    <w:rsid w:val="00BE38A6"/>
    <w:rsid w:val="00C24B18"/>
    <w:rsid w:val="00C273CA"/>
    <w:rsid w:val="00C32196"/>
    <w:rsid w:val="00C62B54"/>
    <w:rsid w:val="00C834B9"/>
    <w:rsid w:val="00C905E1"/>
    <w:rsid w:val="00CB2C85"/>
    <w:rsid w:val="00CB2DAC"/>
    <w:rsid w:val="00CB632F"/>
    <w:rsid w:val="00CC1DB3"/>
    <w:rsid w:val="00CC7EA7"/>
    <w:rsid w:val="00CD13AE"/>
    <w:rsid w:val="00CD5C3B"/>
    <w:rsid w:val="00CE4204"/>
    <w:rsid w:val="00D01F9A"/>
    <w:rsid w:val="00D05ECF"/>
    <w:rsid w:val="00D05FAB"/>
    <w:rsid w:val="00D111FF"/>
    <w:rsid w:val="00D12B10"/>
    <w:rsid w:val="00D17555"/>
    <w:rsid w:val="00D24BD8"/>
    <w:rsid w:val="00D36DBC"/>
    <w:rsid w:val="00D67EC6"/>
    <w:rsid w:val="00D74488"/>
    <w:rsid w:val="00D75862"/>
    <w:rsid w:val="00D924D4"/>
    <w:rsid w:val="00D96163"/>
    <w:rsid w:val="00D96A4A"/>
    <w:rsid w:val="00DA3DD7"/>
    <w:rsid w:val="00DA4985"/>
    <w:rsid w:val="00DD0DD9"/>
    <w:rsid w:val="00DD6C74"/>
    <w:rsid w:val="00DF51F1"/>
    <w:rsid w:val="00DF5DF4"/>
    <w:rsid w:val="00E13C69"/>
    <w:rsid w:val="00E23878"/>
    <w:rsid w:val="00E25ECC"/>
    <w:rsid w:val="00E30D94"/>
    <w:rsid w:val="00E35696"/>
    <w:rsid w:val="00E45518"/>
    <w:rsid w:val="00E45D84"/>
    <w:rsid w:val="00E62469"/>
    <w:rsid w:val="00E72AFD"/>
    <w:rsid w:val="00E74B02"/>
    <w:rsid w:val="00E87524"/>
    <w:rsid w:val="00EA7F90"/>
    <w:rsid w:val="00EB0D7A"/>
    <w:rsid w:val="00EB5C32"/>
    <w:rsid w:val="00EC1D9A"/>
    <w:rsid w:val="00ED316B"/>
    <w:rsid w:val="00ED3FB5"/>
    <w:rsid w:val="00EE4CB6"/>
    <w:rsid w:val="00EE6CFD"/>
    <w:rsid w:val="00EF12BD"/>
    <w:rsid w:val="00EF5648"/>
    <w:rsid w:val="00F21BCD"/>
    <w:rsid w:val="00F34B75"/>
    <w:rsid w:val="00F4162F"/>
    <w:rsid w:val="00F519FF"/>
    <w:rsid w:val="00F53289"/>
    <w:rsid w:val="00F6055E"/>
    <w:rsid w:val="00F60CE2"/>
    <w:rsid w:val="00F62CB4"/>
    <w:rsid w:val="00F63914"/>
    <w:rsid w:val="00F67367"/>
    <w:rsid w:val="00F67488"/>
    <w:rsid w:val="00F730E6"/>
    <w:rsid w:val="00F74A3E"/>
    <w:rsid w:val="00FA180C"/>
    <w:rsid w:val="00FD29D4"/>
    <w:rsid w:val="00FD3C68"/>
    <w:rsid w:val="00FE09A9"/>
    <w:rsid w:val="00FE182C"/>
    <w:rsid w:val="00FF1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5EDD6F75"/>
  <w15:chartTrackingRefBased/>
  <w15:docId w15:val="{AC0DF21B-3720-41F2-918C-626EC2B2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6DB"/>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150" w:left="330" w:firstLineChars="100" w:firstLine="220"/>
    </w:pPr>
    <w:rPr>
      <w:sz w:val="24"/>
    </w:rPr>
  </w:style>
  <w:style w:type="paragraph" w:styleId="a7">
    <w:name w:val="Body Text Indent"/>
    <w:basedOn w:val="a"/>
    <w:pPr>
      <w:ind w:firstLineChars="100" w:firstLine="273"/>
    </w:pPr>
    <w:rPr>
      <w:sz w:val="24"/>
    </w:rPr>
  </w:style>
  <w:style w:type="paragraph" w:styleId="a8">
    <w:name w:val="Body Text"/>
    <w:basedOn w:val="a"/>
    <w:rPr>
      <w:sz w:val="24"/>
    </w:rPr>
  </w:style>
  <w:style w:type="paragraph" w:styleId="3">
    <w:name w:val="Body Text Indent 3"/>
    <w:basedOn w:val="a"/>
    <w:pPr>
      <w:ind w:leftChars="100" w:left="250" w:firstLineChars="100" w:firstLine="250"/>
    </w:pPr>
    <w:rPr>
      <w:sz w:val="24"/>
    </w:rPr>
  </w:style>
  <w:style w:type="paragraph" w:styleId="a9">
    <w:name w:val="Closing"/>
    <w:basedOn w:val="a"/>
    <w:next w:val="a"/>
    <w:pPr>
      <w:jc w:val="right"/>
    </w:pPr>
  </w:style>
  <w:style w:type="paragraph" w:styleId="aa">
    <w:name w:val="Note Heading"/>
    <w:basedOn w:val="a"/>
    <w:next w:val="a"/>
    <w:pPr>
      <w:jc w:val="center"/>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56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6991">
      <w:bodyDiv w:val="1"/>
      <w:marLeft w:val="0"/>
      <w:marRight w:val="0"/>
      <w:marTop w:val="0"/>
      <w:marBottom w:val="0"/>
      <w:divBdr>
        <w:top w:val="none" w:sz="0" w:space="0" w:color="auto"/>
        <w:left w:val="none" w:sz="0" w:space="0" w:color="auto"/>
        <w:bottom w:val="none" w:sz="0" w:space="0" w:color="auto"/>
        <w:right w:val="none" w:sz="0" w:space="0" w:color="auto"/>
      </w:divBdr>
    </w:div>
    <w:div w:id="432163659">
      <w:bodyDiv w:val="1"/>
      <w:marLeft w:val="0"/>
      <w:marRight w:val="0"/>
      <w:marTop w:val="0"/>
      <w:marBottom w:val="0"/>
      <w:divBdr>
        <w:top w:val="none" w:sz="0" w:space="0" w:color="auto"/>
        <w:left w:val="none" w:sz="0" w:space="0" w:color="auto"/>
        <w:bottom w:val="none" w:sz="0" w:space="0" w:color="auto"/>
        <w:right w:val="none" w:sz="0" w:space="0" w:color="auto"/>
      </w:divBdr>
    </w:div>
    <w:div w:id="796533628">
      <w:bodyDiv w:val="1"/>
      <w:marLeft w:val="0"/>
      <w:marRight w:val="0"/>
      <w:marTop w:val="0"/>
      <w:marBottom w:val="0"/>
      <w:divBdr>
        <w:top w:val="none" w:sz="0" w:space="0" w:color="auto"/>
        <w:left w:val="none" w:sz="0" w:space="0" w:color="auto"/>
        <w:bottom w:val="none" w:sz="0" w:space="0" w:color="auto"/>
        <w:right w:val="none" w:sz="0" w:space="0" w:color="auto"/>
      </w:divBdr>
    </w:div>
    <w:div w:id="856969253">
      <w:bodyDiv w:val="1"/>
      <w:marLeft w:val="0"/>
      <w:marRight w:val="0"/>
      <w:marTop w:val="0"/>
      <w:marBottom w:val="0"/>
      <w:divBdr>
        <w:top w:val="none" w:sz="0" w:space="0" w:color="auto"/>
        <w:left w:val="none" w:sz="0" w:space="0" w:color="auto"/>
        <w:bottom w:val="none" w:sz="0" w:space="0" w:color="auto"/>
        <w:right w:val="none" w:sz="0" w:space="0" w:color="auto"/>
      </w:divBdr>
    </w:div>
    <w:div w:id="1005792199">
      <w:bodyDiv w:val="1"/>
      <w:marLeft w:val="0"/>
      <w:marRight w:val="0"/>
      <w:marTop w:val="0"/>
      <w:marBottom w:val="0"/>
      <w:divBdr>
        <w:top w:val="none" w:sz="0" w:space="0" w:color="auto"/>
        <w:left w:val="none" w:sz="0" w:space="0" w:color="auto"/>
        <w:bottom w:val="none" w:sz="0" w:space="0" w:color="auto"/>
        <w:right w:val="none" w:sz="0" w:space="0" w:color="auto"/>
      </w:divBdr>
    </w:div>
    <w:div w:id="20523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6BA6-A3B7-4183-8EEF-8050DDE0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96</Words>
  <Characters>112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BRC</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RC</dc:creator>
  <cp:keywords/>
  <dc:description/>
  <cp:lastModifiedBy>雅人 小林</cp:lastModifiedBy>
  <cp:revision>16</cp:revision>
  <cp:lastPrinted>2011-08-31T08:36:00Z</cp:lastPrinted>
  <dcterms:created xsi:type="dcterms:W3CDTF">2021-03-05T12:01:00Z</dcterms:created>
  <dcterms:modified xsi:type="dcterms:W3CDTF">2024-03-31T10:01:00Z</dcterms:modified>
</cp:coreProperties>
</file>